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636835" w:rsidRPr="00080996" w:rsidRDefault="00636835" w:rsidP="0063683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08099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«»______________ 201</w:t>
      </w:r>
      <w:r w:rsidR="00A5020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0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E720CF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CF">
        <w:rPr>
          <w:rFonts w:ascii="Times New Roman" w:hAnsi="Times New Roman" w:cs="Times New Roman"/>
          <w:b/>
          <w:sz w:val="28"/>
          <w:szCs w:val="28"/>
        </w:rPr>
        <w:t>Математик</w:t>
      </w:r>
      <w:r w:rsidR="00636835" w:rsidRPr="00E720CF">
        <w:rPr>
          <w:rFonts w:ascii="Times New Roman" w:hAnsi="Times New Roman" w:cs="Times New Roman"/>
          <w:b/>
          <w:sz w:val="28"/>
          <w:szCs w:val="28"/>
        </w:rPr>
        <w:t>а</w:t>
      </w:r>
    </w:p>
    <w:p w:rsidR="00636835" w:rsidRPr="0084376A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5"/>
        <w:gridCol w:w="6626"/>
      </w:tblGrid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440311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акалавриат</w:t>
            </w:r>
          </w:p>
          <w:p w:rsidR="00636835" w:rsidRPr="00080996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440311" w:rsidRDefault="00636835" w:rsidP="00B94E62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  <w:r w:rsidRPr="00440311">
              <w:rPr>
                <w:rFonts w:ascii="Times New Roman" w:hAnsi="Times New Roman" w:cs="Times New Roman"/>
                <w:b/>
                <w:sz w:val="24"/>
                <w:szCs w:val="24"/>
              </w:rPr>
              <w:t>15.03.06</w:t>
            </w: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«</w:t>
            </w:r>
            <w:r w:rsidRPr="00440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троника и робототехника </w:t>
            </w:r>
            <w:r w:rsidRPr="004403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</w:p>
          <w:p w:rsidR="00636835" w:rsidRPr="00080996" w:rsidRDefault="00636835" w:rsidP="0084376A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C14BD2" w:rsidRDefault="00636835" w:rsidP="00B94E62">
            <w:pPr>
              <w:tabs>
                <w:tab w:val="center" w:pos="4677"/>
                <w:tab w:val="right" w:pos="9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и робототехнические системы: разработка и применение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E4660B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лок 1</w:t>
            </w:r>
            <w:r w:rsidR="00E72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исциплины (модули</w:t>
            </w:r>
            <w:r w:rsidR="00E4660B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  <w:r w:rsidR="00E720CF">
              <w:rPr>
                <w:rFonts w:ascii="Times New Roman" w:hAnsi="Times New Roman" w:cs="Times New Roman"/>
                <w:color w:val="000000"/>
                <w:u w:val="single"/>
              </w:rPr>
              <w:t>»</w:t>
            </w:r>
          </w:p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36835" w:rsidRPr="00080996" w:rsidTr="00E4660B">
        <w:tc>
          <w:tcPr>
            <w:tcW w:w="3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080996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6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36835" w:rsidRPr="0084376A" w:rsidRDefault="00636835" w:rsidP="00B94E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 w:rsidRPr="000809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843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</w:tc>
      </w:tr>
    </w:tbl>
    <w:p w:rsidR="00636835" w:rsidRPr="00080996" w:rsidRDefault="00636835" w:rsidP="00636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35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C5" w:rsidRDefault="001806C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76A" w:rsidRDefault="0084376A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6C5" w:rsidRDefault="001806C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835" w:rsidRPr="00080996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sz w:val="24"/>
          <w:szCs w:val="24"/>
        </w:rPr>
        <w:t>г. Москв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9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6835" w:rsidRPr="008345E7" w:rsidRDefault="00636835" w:rsidP="00636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5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D06" w:rsidRPr="00915D06" w:rsidRDefault="00915D06" w:rsidP="00636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E5" w:rsidRPr="006D27E5" w:rsidRDefault="004327C0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4327C0">
        <w:rPr>
          <w:rFonts w:ascii="Times New Roman" w:hAnsi="Times New Roman"/>
          <w:sz w:val="24"/>
          <w:szCs w:val="24"/>
        </w:rPr>
        <w:fldChar w:fldCharType="begin"/>
      </w:r>
      <w:r w:rsidR="00636835" w:rsidRPr="004158C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327C0">
        <w:rPr>
          <w:rFonts w:ascii="Times New Roman" w:hAnsi="Times New Roman"/>
          <w:sz w:val="24"/>
          <w:szCs w:val="24"/>
        </w:rPr>
        <w:fldChar w:fldCharType="separate"/>
      </w:r>
      <w:hyperlink w:anchor="_Toc454814162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Цели задачи освоения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2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3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3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4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4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5" w:history="1">
        <w:r w:rsidR="006D27E5" w:rsidRPr="006D27E5">
          <w:rPr>
            <w:rStyle w:val="a4"/>
            <w:noProof/>
            <w:sz w:val="24"/>
            <w:szCs w:val="24"/>
          </w:rPr>
          <w:t>3.1 Структура дисциплины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5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5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6" w:history="1">
        <w:r w:rsidR="006D27E5" w:rsidRPr="006D27E5">
          <w:rPr>
            <w:rStyle w:val="a4"/>
            <w:noProof/>
            <w:sz w:val="24"/>
            <w:szCs w:val="24"/>
          </w:rPr>
          <w:t>3.3 Практические занятия (семинары)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6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2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67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67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8" w:history="1">
        <w:r w:rsidR="006D27E5" w:rsidRPr="006D27E5">
          <w:rPr>
            <w:rStyle w:val="a4"/>
            <w:noProof/>
            <w:sz w:val="24"/>
            <w:szCs w:val="24"/>
          </w:rPr>
          <w:t>4.1 Основная литература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8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5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69" w:history="1">
        <w:r w:rsidR="006D27E5" w:rsidRPr="006D27E5">
          <w:rPr>
            <w:rStyle w:val="a4"/>
            <w:noProof/>
            <w:sz w:val="24"/>
            <w:szCs w:val="24"/>
          </w:rPr>
          <w:t>4.2 Дополнительная литература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69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6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70" w:history="1">
        <w:r w:rsidR="006D27E5" w:rsidRPr="006D27E5">
          <w:rPr>
            <w:rStyle w:val="a4"/>
            <w:noProof/>
            <w:sz w:val="24"/>
            <w:szCs w:val="24"/>
          </w:rPr>
          <w:t>4.3 Интернет-ресурсы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70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7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23"/>
        <w:tabs>
          <w:tab w:val="right" w:leader="dot" w:pos="10053"/>
        </w:tabs>
        <w:rPr>
          <w:rFonts w:eastAsiaTheme="minorEastAsia"/>
          <w:noProof/>
          <w:sz w:val="24"/>
          <w:szCs w:val="24"/>
        </w:rPr>
      </w:pPr>
      <w:hyperlink w:anchor="_Toc454814171" w:history="1">
        <w:r w:rsidR="006D27E5" w:rsidRPr="006D27E5">
          <w:rPr>
            <w:rStyle w:val="a4"/>
            <w:noProof/>
            <w:sz w:val="24"/>
            <w:szCs w:val="24"/>
          </w:rPr>
          <w:t>4.4 Методические указания к практическим занятиям (семинарам)</w:t>
        </w:r>
        <w:r w:rsidR="006D27E5" w:rsidRPr="006D27E5">
          <w:rPr>
            <w:noProof/>
            <w:webHidden/>
            <w:sz w:val="24"/>
            <w:szCs w:val="24"/>
          </w:rPr>
          <w:tab/>
        </w:r>
        <w:r w:rsidRPr="006D27E5">
          <w:rPr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noProof/>
            <w:webHidden/>
            <w:sz w:val="24"/>
            <w:szCs w:val="24"/>
          </w:rPr>
          <w:instrText xml:space="preserve"> PAGEREF _Toc454814171 \h </w:instrText>
        </w:r>
        <w:r w:rsidRPr="006D27E5">
          <w:rPr>
            <w:noProof/>
            <w:webHidden/>
            <w:sz w:val="24"/>
            <w:szCs w:val="24"/>
          </w:rPr>
        </w:r>
        <w:r w:rsidRPr="006D27E5">
          <w:rPr>
            <w:noProof/>
            <w:webHidden/>
            <w:sz w:val="24"/>
            <w:szCs w:val="24"/>
          </w:rPr>
          <w:fldChar w:fldCharType="separate"/>
        </w:r>
        <w:r w:rsidR="00C370BC">
          <w:rPr>
            <w:noProof/>
            <w:webHidden/>
            <w:sz w:val="24"/>
            <w:szCs w:val="24"/>
          </w:rPr>
          <w:t>17</w:t>
        </w:r>
        <w:r w:rsidRPr="006D27E5">
          <w:rPr>
            <w:noProof/>
            <w:webHidden/>
            <w:sz w:val="24"/>
            <w:szCs w:val="24"/>
          </w:rPr>
          <w:fldChar w:fldCharType="end"/>
        </w:r>
      </w:hyperlink>
    </w:p>
    <w:p w:rsidR="006D27E5" w:rsidRPr="006D27E5" w:rsidRDefault="004327C0">
      <w:pPr>
        <w:pStyle w:val="1"/>
        <w:tabs>
          <w:tab w:val="left" w:pos="440"/>
          <w:tab w:val="right" w:leader="dot" w:pos="10053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54814172" w:history="1"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6D27E5" w:rsidRPr="006D27E5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6D27E5" w:rsidRPr="006D27E5">
          <w:rPr>
            <w:rStyle w:val="a4"/>
            <w:rFonts w:ascii="Times New Roman" w:hAnsi="Times New Roman"/>
            <w:noProof/>
            <w:sz w:val="24"/>
            <w:szCs w:val="24"/>
          </w:rPr>
          <w:t xml:space="preserve"> Материально-техническое обеспечение дисциплины</w:t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27E5" w:rsidRPr="006D27E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4814172 \h </w:instrTex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370B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D27E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36835" w:rsidRPr="00492488" w:rsidRDefault="004327C0" w:rsidP="0063683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8CA">
        <w:rPr>
          <w:rFonts w:ascii="Times New Roman" w:hAnsi="Times New Roman" w:cs="Times New Roman"/>
          <w:sz w:val="24"/>
          <w:szCs w:val="24"/>
        </w:rPr>
        <w:fldChar w:fldCharType="end"/>
      </w:r>
      <w:r w:rsidR="00636835" w:rsidRPr="00080996">
        <w:rPr>
          <w:rFonts w:ascii="Times New Roman" w:hAnsi="Times New Roman" w:cs="Times New Roman"/>
          <w:sz w:val="24"/>
          <w:szCs w:val="24"/>
        </w:rPr>
        <w:t>Лист согласования............................................................................................................</w:t>
      </w:r>
      <w:r w:rsidR="00505087">
        <w:rPr>
          <w:rFonts w:ascii="Times New Roman" w:hAnsi="Times New Roman" w:cs="Times New Roman"/>
          <w:sz w:val="24"/>
          <w:szCs w:val="24"/>
        </w:rPr>
        <w:t xml:space="preserve">..................     </w:t>
      </w:r>
      <w:r w:rsidR="00492488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:rsidR="006C2612" w:rsidRDefault="006C2612">
      <w:r>
        <w:br w:type="page"/>
      </w:r>
    </w:p>
    <w:p w:rsidR="00636835" w:rsidRPr="0071205B" w:rsidRDefault="00636835" w:rsidP="00636835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0" w:name="_Toc454814162"/>
      <w:r w:rsidRPr="0071205B">
        <w:rPr>
          <w:b/>
        </w:rPr>
        <w:lastRenderedPageBreak/>
        <w:t>Цели задачи освоения дисциплины</w:t>
      </w:r>
      <w:bookmarkEnd w:id="0"/>
    </w:p>
    <w:p w:rsidR="00636835" w:rsidRPr="00080996" w:rsidRDefault="00636835" w:rsidP="00A71C4C">
      <w:pPr>
        <w:spacing w:after="120" w:line="240" w:lineRule="auto"/>
        <w:ind w:firstLine="709"/>
        <w:jc w:val="both"/>
        <w:rPr>
          <w:i/>
        </w:rPr>
      </w:pPr>
      <w:r w:rsidRPr="00080996">
        <w:rPr>
          <w:rFonts w:ascii="Times New Roman" w:hAnsi="Times New Roman" w:cs="Times New Roman"/>
        </w:rPr>
        <w:t xml:space="preserve">Основной целью освоения дисциплины </w:t>
      </w:r>
      <w:r w:rsidRPr="00B2411C">
        <w:rPr>
          <w:rFonts w:ascii="Times New Roman" w:hAnsi="Times New Roman" w:cs="Times New Roman"/>
          <w:sz w:val="24"/>
          <w:szCs w:val="24"/>
        </w:rPr>
        <w:t>«Математика» является освоение студентами базового математического аппарата – аналитической геометрии и линейной алгебры, математического анал</w:t>
      </w:r>
      <w:r w:rsidR="00A71C4C">
        <w:rPr>
          <w:rFonts w:ascii="Times New Roman" w:hAnsi="Times New Roman" w:cs="Times New Roman"/>
          <w:sz w:val="24"/>
          <w:szCs w:val="24"/>
        </w:rPr>
        <w:t>иза, дифференциальных уравнений</w:t>
      </w:r>
      <w:r w:rsidR="00E1299E">
        <w:rPr>
          <w:rFonts w:ascii="Times New Roman" w:hAnsi="Times New Roman" w:cs="Times New Roman"/>
          <w:sz w:val="24"/>
          <w:szCs w:val="24"/>
        </w:rPr>
        <w:t>.</w:t>
      </w:r>
      <w:r w:rsidR="00A71C4C"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>мение использовать в познавательной и профессиональной деятельности</w:t>
      </w:r>
      <w:r w:rsidR="00E1299E">
        <w:rPr>
          <w:rStyle w:val="normaltextrun"/>
          <w:rFonts w:ascii="Times New Roman" w:hAnsi="Times New Roman" w:cs="Times New Roman"/>
          <w:sz w:val="24"/>
          <w:szCs w:val="24"/>
        </w:rPr>
        <w:t xml:space="preserve"> знания математического анализа;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владение математической логикой, необходимой для формирования совокупности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 обеспечивающих выпуск </w:t>
      </w:r>
      <w:r w:rsidR="00A71C4C">
        <w:rPr>
          <w:rStyle w:val="normaltextrun"/>
          <w:rFonts w:ascii="Times New Roman" w:hAnsi="Times New Roman" w:cs="Times New Roman"/>
          <w:sz w:val="24"/>
          <w:szCs w:val="24"/>
        </w:rPr>
        <w:t>конкурентно-способной продукции;</w:t>
      </w:r>
      <w:r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обоснование, разработку реализацию и контроль в рамках единого информационного пространства.</w:t>
      </w:r>
    </w:p>
    <w:p w:rsidR="00A71C4C" w:rsidRDefault="00A71C4C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36835" w:rsidRPr="00080996">
        <w:rPr>
          <w:rFonts w:ascii="Times New Roman" w:hAnsi="Times New Roman" w:cs="Times New Roman"/>
        </w:rPr>
        <w:t>Основными задачами изучения дисциплины являются:</w:t>
      </w:r>
      <w:r w:rsidR="00636835" w:rsidRPr="00B2411C">
        <w:rPr>
          <w:rStyle w:val="normaltextrun"/>
          <w:rFonts w:ascii="Times New Roman" w:hAnsi="Times New Roman" w:cs="Times New Roman"/>
          <w:sz w:val="24"/>
          <w:szCs w:val="24"/>
        </w:rPr>
        <w:t>формирование у студентов практических навыков решения задач математики,</w:t>
      </w:r>
    </w:p>
    <w:p w:rsidR="00A71C4C" w:rsidRDefault="00A71C4C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636835" w:rsidRPr="00B2411C">
        <w:rPr>
          <w:rStyle w:val="normaltextrun"/>
          <w:rFonts w:ascii="Times New Roman" w:hAnsi="Times New Roman" w:cs="Times New Roman"/>
          <w:sz w:val="24"/>
          <w:szCs w:val="24"/>
        </w:rPr>
        <w:t xml:space="preserve"> перевода технических и технологических задач на язык математики и тем самым подготовка инструментария для построения математических моделей технических и технологических процессов и изучения строения компьютерных систем, обеспечивающих высокоэффективное функционирование средств и систем автоматизации, управления, контроля и испытаний</w:t>
      </w:r>
      <w:r w:rsidR="00636835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:rsidR="00636835" w:rsidRPr="00A71C4C" w:rsidRDefault="00636835" w:rsidP="00A71C4C">
      <w:pPr>
        <w:shd w:val="clear" w:color="auto" w:fill="FFFFFF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2411C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обучающихся следующих компетен</w:t>
      </w:r>
      <w:r w:rsidR="0084376A">
        <w:rPr>
          <w:rFonts w:ascii="Times New Roman" w:hAnsi="Times New Roman" w:cs="Times New Roman"/>
          <w:sz w:val="24"/>
          <w:szCs w:val="24"/>
        </w:rPr>
        <w:t xml:space="preserve">ций, предусмотренных ФГОС ВО и </w:t>
      </w:r>
      <w:r w:rsidRPr="00B2411C">
        <w:rPr>
          <w:rFonts w:ascii="Times New Roman" w:hAnsi="Times New Roman" w:cs="Times New Roman"/>
          <w:sz w:val="24"/>
          <w:szCs w:val="24"/>
        </w:rPr>
        <w:t xml:space="preserve">ОП ВО по направлению подготовки </w:t>
      </w:r>
      <w:r w:rsidR="00A71C4C">
        <w:rPr>
          <w:rFonts w:ascii="Times New Roman" w:hAnsi="Times New Roman" w:cs="Times New Roman"/>
          <w:sz w:val="24"/>
          <w:szCs w:val="24"/>
        </w:rPr>
        <w:t xml:space="preserve">15.03.06 «Мехатроника и робототехника»  </w:t>
      </w:r>
      <w:r w:rsidRPr="00B2411C">
        <w:rPr>
          <w:rFonts w:ascii="Times New Roman" w:hAnsi="Times New Roman" w:cs="Times New Roman"/>
          <w:sz w:val="24"/>
          <w:szCs w:val="24"/>
        </w:rPr>
        <w:t>с квалификацией «бакалавр».</w:t>
      </w:r>
    </w:p>
    <w:p w:rsidR="00636835" w:rsidRDefault="00636835" w:rsidP="00A71C4C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89E">
        <w:rPr>
          <w:rFonts w:ascii="Times New Roman" w:hAnsi="Times New Roman" w:cs="Times New Roman"/>
          <w:bCs/>
          <w:sz w:val="24"/>
          <w:szCs w:val="24"/>
        </w:rPr>
        <w:t>Общекультурные компетенции (ОК):</w:t>
      </w:r>
      <w:r w:rsidRPr="00BA489E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9).</w:t>
      </w:r>
    </w:p>
    <w:p w:rsidR="00636835" w:rsidRDefault="00636835" w:rsidP="00636835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50A">
        <w:rPr>
          <w:rFonts w:ascii="Times New Roman" w:hAnsi="Times New Roman" w:cs="Times New Roman"/>
          <w:sz w:val="24"/>
          <w:szCs w:val="24"/>
        </w:rPr>
        <w:t>О</w:t>
      </w:r>
      <w:r w:rsidRPr="00A9450A">
        <w:rPr>
          <w:rFonts w:ascii="Times New Roman" w:hAnsi="Times New Roman" w:cs="Times New Roman"/>
          <w:bCs/>
          <w:sz w:val="24"/>
          <w:szCs w:val="24"/>
        </w:rPr>
        <w:t>бщепрофессиональные компетенции (ОПК):</w:t>
      </w:r>
      <w:r w:rsidRPr="00A9450A">
        <w:rPr>
          <w:rFonts w:ascii="Times New Roman" w:hAnsi="Times New Roman" w:cs="Times New Roman"/>
          <w:sz w:val="24"/>
          <w:szCs w:val="24"/>
        </w:rPr>
        <w:t>способностью разрабатывать математические модели составных частей объектов профессиональной деятельности методами теории автоматического управления, применять необходимые для построения моделей знания принципов действия и математического описания составных частей мехатронных и робототехнических систем (информационных, электромеханических, электрогидравлических, электронных элементов и средств вычислительной техники) (ОПК-1).</w:t>
      </w:r>
    </w:p>
    <w:p w:rsidR="00636835" w:rsidRPr="00A9450A" w:rsidRDefault="00636835" w:rsidP="00636835">
      <w:pPr>
        <w:spacing w:after="240"/>
        <w:ind w:firstLine="708"/>
        <w:jc w:val="both"/>
        <w:rPr>
          <w:rStyle w:val="FontStyle40"/>
          <w:sz w:val="24"/>
          <w:szCs w:val="24"/>
        </w:rPr>
      </w:pPr>
      <w:r w:rsidRPr="00A9450A">
        <w:rPr>
          <w:rFonts w:ascii="Times New Roman" w:hAnsi="Times New Roman" w:cs="Times New Roman"/>
          <w:bCs/>
        </w:rPr>
        <w:t>Профессиональные компетенции (ПК):</w:t>
      </w:r>
      <w:r w:rsidRPr="00A9450A">
        <w:rPr>
          <w:rStyle w:val="FontStyle40"/>
          <w:sz w:val="24"/>
          <w:szCs w:val="24"/>
        </w:rPr>
        <w:t>способность к созданию новых и совершенствованию существующих технологических процессов обработки и соответствующего оборудования, агрегатов, механизмов и других технических средств, обеспечивающих высокую конкурентоспособность за счет качества формируемых деталей, низкой себестоимости, повышенной производительности, надежности, безопасности и экологичности (ПК-5).</w:t>
      </w:r>
    </w:p>
    <w:p w:rsidR="00636835" w:rsidRPr="0071205B" w:rsidRDefault="00636835" w:rsidP="00636835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" w:name="_Toc454814163"/>
      <w:r w:rsidRPr="0071205B">
        <w:rPr>
          <w:b/>
        </w:rPr>
        <w:t>Место дисциплины в структуре образовательной программы</w:t>
      </w:r>
      <w:bookmarkEnd w:id="1"/>
    </w:p>
    <w:p w:rsidR="006C2612" w:rsidRPr="006C2612" w:rsidRDefault="006C2612" w:rsidP="006C2612">
      <w:pPr>
        <w:pStyle w:val="ab"/>
        <w:spacing w:line="240" w:lineRule="auto"/>
        <w:jc w:val="both"/>
        <w:rPr>
          <w:rFonts w:ascii="Times New Roman" w:hAnsi="Times New Roman" w:cs="Times New Roman"/>
        </w:rPr>
      </w:pPr>
      <w:r w:rsidRPr="006C2612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</w:rPr>
        <w:t>М</w:t>
      </w:r>
      <w:r w:rsidRPr="006C2612">
        <w:rPr>
          <w:rFonts w:ascii="Times New Roman" w:hAnsi="Times New Roman" w:cs="Times New Roman"/>
        </w:rPr>
        <w:t>атематика» относится к базовой части блока 1 «Дисциплины (модули)».</w:t>
      </w:r>
    </w:p>
    <w:p w:rsidR="00636835" w:rsidRPr="00A9450A" w:rsidRDefault="00636835" w:rsidP="0063683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9450A">
        <w:rPr>
          <w:rFonts w:ascii="Times New Roman" w:hAnsi="Times New Roman" w:cs="Times New Roman"/>
          <w:sz w:val="24"/>
          <w:szCs w:val="24"/>
        </w:rPr>
        <w:t>Дисциплина «Математика» изучается в 1–3 семестрах.</w:t>
      </w:r>
    </w:p>
    <w:p w:rsidR="00636835" w:rsidRPr="00080996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835" w:rsidRPr="00080996" w:rsidRDefault="00636835" w:rsidP="00636835">
      <w:pPr>
        <w:pStyle w:val="ReportMain"/>
        <w:suppressAutoHyphens/>
        <w:spacing w:before="120"/>
        <w:ind w:firstLine="709"/>
        <w:jc w:val="both"/>
        <w:rPr>
          <w:b/>
        </w:rPr>
      </w:pPr>
      <w:r w:rsidRPr="0071205B">
        <w:rPr>
          <w:b/>
        </w:rPr>
        <w:lastRenderedPageBreak/>
        <w:t>2.1. Требования к входным результатам обучения,</w:t>
      </w:r>
      <w:r w:rsidRPr="00080996">
        <w:t xml:space="preserve"> необходимым для освоения дисциплины</w:t>
      </w:r>
      <w:r w:rsidRPr="00080996">
        <w:rPr>
          <w:b/>
        </w:rPr>
        <w:t xml:space="preserve">: </w:t>
      </w:r>
      <w:r>
        <w:t>о</w:t>
      </w:r>
      <w:r w:rsidRPr="003335E8">
        <w:t>своение дисциплины предполагает знания, умения и навыки в объеме школьного курса математики.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p w:rsidR="00636835" w:rsidRPr="0071205B" w:rsidRDefault="00636835" w:rsidP="00636835">
      <w:pPr>
        <w:pStyle w:val="ReportMain"/>
        <w:suppressAutoHyphens/>
        <w:ind w:firstLine="709"/>
        <w:jc w:val="both"/>
        <w:rPr>
          <w:b/>
        </w:rPr>
      </w:pPr>
      <w:r w:rsidRPr="0071205B">
        <w:rPr>
          <w:b/>
        </w:rPr>
        <w:t>2.2. Требования к результатам обучения по дисциплине</w:t>
      </w:r>
      <w:r w:rsidR="00D804DF" w:rsidRPr="0071205B">
        <w:rPr>
          <w:b/>
        </w:rPr>
        <w:t xml:space="preserve"> математика</w:t>
      </w:r>
      <w:r w:rsidRPr="0071205B">
        <w:rPr>
          <w:b/>
        </w:rPr>
        <w:t>: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p w:rsidR="00636835" w:rsidRPr="00080996" w:rsidRDefault="00636835" w:rsidP="00636835">
      <w:pPr>
        <w:pStyle w:val="ReportMain"/>
        <w:suppressAutoHyphens/>
        <w:ind w:firstLine="709"/>
        <w:jc w:val="both"/>
      </w:pPr>
      <w:r w:rsidRPr="00080996">
        <w:t>Знания, полученные обучающимися в результате освоения дисциплины, применяются при изучении следующих дисциплин:</w:t>
      </w:r>
    </w:p>
    <w:p w:rsidR="00636835" w:rsidRPr="00A5020E" w:rsidRDefault="006C2612" w:rsidP="00636835">
      <w:pPr>
        <w:pStyle w:val="ReportMain"/>
        <w:suppressAutoHyphens/>
        <w:ind w:firstLine="709"/>
        <w:jc w:val="both"/>
      </w:pPr>
      <w:r w:rsidRPr="00A5020E">
        <w:t xml:space="preserve">Теоретическая механика, физика, </w:t>
      </w:r>
      <w:r w:rsidR="003B665E">
        <w:t>информатика и информационно-коммуникационные системы, физическая химия, теоретическая механика, ,инженерная и компьютерная графика,Электрические и гидравлические приводы мехатронных и робототехнических систем, программное обеспечение мехатронных и робототехнических систем, дискретная математика, прикладная механика мехатронных устройств, прикладная математика, моделирование систем, сопротивление материалов, конструирование мехатронных модулей, информац</w:t>
      </w:r>
      <w:r w:rsidR="00C370BC">
        <w:t>ионные устройства в мехатронике, компьютерное управление мехатронными системами,</w:t>
      </w:r>
      <w:r w:rsidR="003B665E">
        <w:t xml:space="preserve"> </w:t>
      </w:r>
      <w:bookmarkStart w:id="2" w:name="_GoBack"/>
      <w:bookmarkEnd w:id="2"/>
      <w:r w:rsidR="00C370BC">
        <w:t>проектирование мехатронных систем, САПР мехатронных систем,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</w:pPr>
      <w:r w:rsidRPr="00080996">
        <w:t>Процесс изучения дисциплины направлен на формирование следующих результатов обучения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5438"/>
        <w:gridCol w:w="4727"/>
      </w:tblGrid>
      <w:tr w:rsidR="00636835" w:rsidRPr="00080996" w:rsidTr="00B94E62">
        <w:trPr>
          <w:tblHeader/>
        </w:trPr>
        <w:tc>
          <w:tcPr>
            <w:tcW w:w="2675" w:type="pct"/>
            <w:shd w:val="clear" w:color="auto" w:fill="auto"/>
            <w:vAlign w:val="center"/>
          </w:tcPr>
          <w:p w:rsidR="00636835" w:rsidRPr="00080996" w:rsidRDefault="00636835" w:rsidP="00B94E62">
            <w:pPr>
              <w:pStyle w:val="ReportMain"/>
              <w:suppressAutoHyphens/>
              <w:jc w:val="center"/>
            </w:pPr>
            <w:r w:rsidRPr="00080996">
              <w:t xml:space="preserve">Планируемые результаты обучения по дисциплине, характеризующие этапы формирования компетенций </w:t>
            </w:r>
          </w:p>
        </w:tc>
        <w:tc>
          <w:tcPr>
            <w:tcW w:w="2325" w:type="pct"/>
            <w:shd w:val="clear" w:color="auto" w:fill="auto"/>
            <w:vAlign w:val="center"/>
          </w:tcPr>
          <w:p w:rsidR="00636835" w:rsidRPr="00080996" w:rsidRDefault="0084376A" w:rsidP="00B94E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уемые компетенции </w:t>
            </w:r>
          </w:p>
        </w:tc>
      </w:tr>
      <w:tr w:rsidR="00636835" w:rsidRPr="00080996" w:rsidTr="00B94E62">
        <w:tc>
          <w:tcPr>
            <w:tcW w:w="2675" w:type="pct"/>
            <w:shd w:val="clear" w:color="auto" w:fill="auto"/>
          </w:tcPr>
          <w:p w:rsidR="00636835" w:rsidRDefault="00636835" w:rsidP="00B94E62">
            <w:pPr>
              <w:pStyle w:val="ReportMain"/>
              <w:suppressAutoHyphens/>
              <w:rPr>
                <w:color w:val="000000"/>
              </w:rPr>
            </w:pPr>
            <w:r w:rsidRPr="00080996">
              <w:rPr>
                <w:b/>
                <w:u w:val="single"/>
              </w:rPr>
              <w:t>Знать:</w:t>
            </w:r>
            <w:r>
              <w:rPr>
                <w:color w:val="000000"/>
              </w:rPr>
              <w:t xml:space="preserve"> Аналитическую геометрию и линейную алгебру; последовательности и ряды; дифференциальное и интегральное исчисления; дифференциальные уравнения; гармонический анализ; численные методы; функции комплексного переменного; элементы функционального анализа; теорию вероятности и математическую статистику.</w:t>
            </w: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  <w:r w:rsidRPr="00080996">
              <w:rPr>
                <w:b/>
                <w:u w:val="single"/>
              </w:rPr>
              <w:t>Уметь:</w:t>
            </w:r>
            <w:r>
              <w:t xml:space="preserve"> применять физико-математические методы для решения задач в области автоматизации технологических процессов и производств, управление жизненным циклом продукции  и ее качеством с применением стандартных программных средств</w:t>
            </w: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  <w:r w:rsidRPr="00080996">
              <w:rPr>
                <w:b/>
                <w:u w:val="single"/>
              </w:rPr>
              <w:t>Владеть:</w:t>
            </w:r>
            <w:r>
              <w:t xml:space="preserve"> Численными методами решения дифференциальных и алгебраических уравнений. Методами аналитической геометрии, теории вероятности и математической статистики</w:t>
            </w:r>
          </w:p>
          <w:p w:rsidR="00636835" w:rsidRPr="00080996" w:rsidRDefault="00636835" w:rsidP="00B94E62">
            <w:pPr>
              <w:pStyle w:val="ReportMain"/>
              <w:suppressAutoHyphens/>
            </w:pPr>
            <w:r w:rsidRPr="00080996">
              <w:t>...</w:t>
            </w:r>
          </w:p>
        </w:tc>
        <w:tc>
          <w:tcPr>
            <w:tcW w:w="2325" w:type="pct"/>
            <w:shd w:val="clear" w:color="auto" w:fill="auto"/>
          </w:tcPr>
          <w:p w:rsidR="00636835" w:rsidRDefault="00636835" w:rsidP="00B94E62">
            <w:pPr>
              <w:pStyle w:val="ReportMain"/>
              <w:suppressAutoHyphens/>
              <w:jc w:val="both"/>
            </w:pPr>
            <w:r>
              <w:rPr>
                <w:lang w:val="en-US"/>
              </w:rPr>
              <w:t>C</w:t>
            </w:r>
            <w:r>
              <w:t>пособность к обобщению, анализу. Восприятию информации, постановке цели и выбору путей ее достижения, владением культурой мышления (ОК-1).</w:t>
            </w:r>
          </w:p>
          <w:p w:rsidR="00636835" w:rsidRDefault="00636835" w:rsidP="00B94E62">
            <w:pPr>
              <w:pStyle w:val="ReportMain"/>
              <w:suppressAutoHyphens/>
              <w:jc w:val="both"/>
            </w:pPr>
          </w:p>
          <w:p w:rsidR="00636835" w:rsidRDefault="00636835" w:rsidP="00B94E62">
            <w:pPr>
              <w:pStyle w:val="ReportMain"/>
              <w:suppressAutoHyphens/>
              <w:jc w:val="both"/>
              <w:rPr>
                <w:color w:val="000000"/>
                <w:spacing w:val="-5"/>
              </w:rPr>
            </w:pPr>
            <w: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</w:t>
            </w:r>
            <w:r>
              <w:rPr>
                <w:color w:val="000000"/>
                <w:spacing w:val="-5"/>
              </w:rPr>
              <w:t xml:space="preserve">ОК-10), </w:t>
            </w:r>
          </w:p>
          <w:p w:rsidR="00636835" w:rsidRDefault="00636835" w:rsidP="00B94E62">
            <w:pPr>
              <w:pStyle w:val="ReportMain"/>
              <w:suppressAutoHyphens/>
              <w:jc w:val="both"/>
            </w:pPr>
            <w:r>
              <w:t xml:space="preserve"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з математических моделей (ПК-3), </w:t>
            </w:r>
          </w:p>
          <w:p w:rsidR="00636835" w:rsidRDefault="00636835" w:rsidP="00B94E62">
            <w:pPr>
              <w:pStyle w:val="ReportMain"/>
              <w:suppressAutoHyphens/>
            </w:pPr>
          </w:p>
          <w:p w:rsidR="00636835" w:rsidRPr="00080996" w:rsidRDefault="00636835" w:rsidP="00B94E62">
            <w:pPr>
              <w:pStyle w:val="ReportMain"/>
              <w:suppressAutoHyphens/>
              <w:jc w:val="both"/>
            </w:pPr>
            <w:r>
              <w:t>способность участвовать в разработке математических и физических моделей процессов и производственных объектов (ПК-15)</w:t>
            </w:r>
          </w:p>
        </w:tc>
      </w:tr>
      <w:tr w:rsidR="00636835" w:rsidRPr="00080996" w:rsidTr="00B94E62">
        <w:tc>
          <w:tcPr>
            <w:tcW w:w="2675" w:type="pct"/>
            <w:shd w:val="clear" w:color="auto" w:fill="auto"/>
          </w:tcPr>
          <w:p w:rsidR="00636835" w:rsidRPr="00080996" w:rsidRDefault="00636835" w:rsidP="00B94E62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325" w:type="pct"/>
            <w:shd w:val="clear" w:color="auto" w:fill="auto"/>
          </w:tcPr>
          <w:p w:rsidR="00636835" w:rsidRPr="00080996" w:rsidRDefault="00636835" w:rsidP="00B94E62">
            <w:pPr>
              <w:pStyle w:val="ReportMain"/>
              <w:suppressAutoHyphens/>
              <w:jc w:val="both"/>
            </w:pPr>
          </w:p>
        </w:tc>
      </w:tr>
    </w:tbl>
    <w:p w:rsidR="00636835" w:rsidRPr="00080996" w:rsidRDefault="00636835" w:rsidP="00636835">
      <w:pPr>
        <w:pStyle w:val="ReportMain"/>
        <w:suppressAutoHyphens/>
        <w:ind w:left="106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36835" w:rsidRPr="0071205B" w:rsidRDefault="00636835" w:rsidP="00D804DF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" w:name="_Toc454808381"/>
      <w:bookmarkStart w:id="4" w:name="_Toc454814164"/>
      <w:r w:rsidRPr="0071205B">
        <w:rPr>
          <w:b/>
        </w:rPr>
        <w:lastRenderedPageBreak/>
        <w:t>Структура и содержание дисциплины</w:t>
      </w:r>
      <w:bookmarkEnd w:id="3"/>
      <w:bookmarkEnd w:id="4"/>
    </w:p>
    <w:p w:rsidR="00636835" w:rsidRPr="005052D8" w:rsidRDefault="00636835" w:rsidP="00636835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:rsidR="00636835" w:rsidRPr="00690132" w:rsidRDefault="00636835" w:rsidP="00690132">
      <w:pPr>
        <w:pStyle w:val="ReportMain"/>
        <w:keepNext/>
        <w:suppressAutoHyphens/>
        <w:jc w:val="both"/>
        <w:outlineLvl w:val="1"/>
        <w:rPr>
          <w:b/>
          <w:lang w:val="en-US"/>
        </w:rPr>
      </w:pPr>
    </w:p>
    <w:p w:rsidR="00636835" w:rsidRPr="005F1122" w:rsidRDefault="00636835" w:rsidP="0069013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122">
        <w:rPr>
          <w:rFonts w:ascii="Times New Roman" w:hAnsi="Times New Roman" w:cs="Times New Roman"/>
          <w:sz w:val="24"/>
          <w:szCs w:val="24"/>
        </w:rPr>
        <w:t>Общая трудо</w:t>
      </w:r>
      <w:r w:rsidR="00ED1A9F">
        <w:rPr>
          <w:rFonts w:ascii="Times New Roman" w:hAnsi="Times New Roman" w:cs="Times New Roman"/>
          <w:sz w:val="24"/>
          <w:szCs w:val="24"/>
        </w:rPr>
        <w:t>емкость дисциплины составляет 1</w:t>
      </w:r>
      <w:r w:rsidR="00ED1A9F" w:rsidRPr="00ED1A9F">
        <w:rPr>
          <w:rFonts w:ascii="Times New Roman" w:hAnsi="Times New Roman" w:cs="Times New Roman"/>
          <w:sz w:val="24"/>
          <w:szCs w:val="24"/>
        </w:rPr>
        <w:t>6</w:t>
      </w:r>
      <w:r w:rsidR="00690132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ED1A9F" w:rsidRPr="00ED1A9F">
        <w:rPr>
          <w:rFonts w:ascii="Times New Roman" w:hAnsi="Times New Roman" w:cs="Times New Roman"/>
          <w:sz w:val="24"/>
          <w:szCs w:val="24"/>
        </w:rPr>
        <w:t>576</w:t>
      </w:r>
      <w:r w:rsidRPr="005F1122">
        <w:rPr>
          <w:rFonts w:ascii="Times New Roman" w:hAnsi="Times New Roman" w:cs="Times New Roman"/>
          <w:sz w:val="24"/>
          <w:szCs w:val="24"/>
        </w:rPr>
        <w:t>академических часов). Из них на обязательную аудиторную нагрузку – 2</w:t>
      </w:r>
      <w:r w:rsidR="00ED1A9F" w:rsidRPr="00ED1A9F">
        <w:rPr>
          <w:rFonts w:ascii="Times New Roman" w:hAnsi="Times New Roman" w:cs="Times New Roman"/>
          <w:sz w:val="24"/>
          <w:szCs w:val="24"/>
        </w:rPr>
        <w:t>12</w:t>
      </w:r>
      <w:r w:rsidR="00ED1A9F">
        <w:rPr>
          <w:rFonts w:ascii="Times New Roman" w:hAnsi="Times New Roman" w:cs="Times New Roman"/>
          <w:sz w:val="24"/>
          <w:szCs w:val="24"/>
        </w:rPr>
        <w:t xml:space="preserve"> часа (</w:t>
      </w:r>
      <w:r w:rsidR="00ED1A9F" w:rsidRPr="00ED1A9F">
        <w:rPr>
          <w:rFonts w:ascii="Times New Roman" w:hAnsi="Times New Roman" w:cs="Times New Roman"/>
          <w:sz w:val="24"/>
          <w:szCs w:val="24"/>
        </w:rPr>
        <w:t>6</w:t>
      </w:r>
      <w:r w:rsidRPr="005F1122">
        <w:rPr>
          <w:rFonts w:ascii="Times New Roman" w:hAnsi="Times New Roman" w:cs="Times New Roman"/>
          <w:sz w:val="24"/>
          <w:szCs w:val="24"/>
        </w:rPr>
        <w:t xml:space="preserve"> зачетных единиц), на само</w:t>
      </w:r>
      <w:r w:rsidR="00ED1A9F">
        <w:rPr>
          <w:rFonts w:ascii="Times New Roman" w:hAnsi="Times New Roman" w:cs="Times New Roman"/>
          <w:sz w:val="24"/>
          <w:szCs w:val="24"/>
        </w:rPr>
        <w:t>стоятельную работу студента – 3</w:t>
      </w:r>
      <w:r w:rsidR="00ED1A9F" w:rsidRPr="00ED1A9F">
        <w:rPr>
          <w:rFonts w:ascii="Times New Roman" w:hAnsi="Times New Roman" w:cs="Times New Roman"/>
          <w:sz w:val="24"/>
          <w:szCs w:val="24"/>
        </w:rPr>
        <w:t>64</w:t>
      </w:r>
      <w:r w:rsidRPr="005F1122">
        <w:rPr>
          <w:rFonts w:ascii="Times New Roman" w:hAnsi="Times New Roman" w:cs="Times New Roman"/>
          <w:sz w:val="24"/>
          <w:szCs w:val="24"/>
        </w:rPr>
        <w:t xml:space="preserve"> часов (10 зачетных единиц).</w:t>
      </w:r>
    </w:p>
    <w:p w:rsidR="00636835" w:rsidRPr="005F1122" w:rsidRDefault="00636835" w:rsidP="00636835">
      <w:pPr>
        <w:pStyle w:val="ReportMain"/>
        <w:suppressAutoHyphens/>
        <w:ind w:firstLine="709"/>
        <w:jc w:val="both"/>
      </w:pPr>
    </w:p>
    <w:p w:rsidR="00636835" w:rsidRPr="005052D8" w:rsidRDefault="00636835" w:rsidP="00636835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:rsidR="00915D06" w:rsidRDefault="00915D06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" w:name="_Toc452124252"/>
      <w:bookmarkStart w:id="6" w:name="_Toc454808384"/>
      <w:bookmarkStart w:id="7" w:name="_Toc454814165"/>
    </w:p>
    <w:p w:rsidR="00915D06" w:rsidRDefault="00915D06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:rsidR="00636835" w:rsidRPr="0071205B" w:rsidRDefault="00636835" w:rsidP="0063683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71205B">
        <w:rPr>
          <w:b/>
        </w:rPr>
        <w:t>3.1 Структура дисциплины</w:t>
      </w:r>
      <w:bookmarkEnd w:id="5"/>
      <w:bookmarkEnd w:id="6"/>
      <w:bookmarkEnd w:id="7"/>
    </w:p>
    <w:p w:rsidR="00636835" w:rsidRDefault="00636835" w:rsidP="00636835">
      <w:pPr>
        <w:ind w:firstLine="709"/>
        <w:jc w:val="both"/>
      </w:pPr>
    </w:p>
    <w:tbl>
      <w:tblPr>
        <w:tblpPr w:leftFromText="180" w:rightFromText="180" w:vertAnchor="text" w:horzAnchor="margin" w:tblpY="655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894"/>
        <w:gridCol w:w="1000"/>
        <w:gridCol w:w="992"/>
        <w:gridCol w:w="993"/>
        <w:gridCol w:w="894"/>
      </w:tblGrid>
      <w:tr w:rsidR="00636835" w:rsidRPr="005052D8" w:rsidTr="00B94E62">
        <w:trPr>
          <w:tblHeader/>
        </w:trPr>
        <w:tc>
          <w:tcPr>
            <w:tcW w:w="5894" w:type="dxa"/>
            <w:vMerge w:val="restart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Вид работы</w:t>
            </w:r>
          </w:p>
        </w:tc>
        <w:tc>
          <w:tcPr>
            <w:tcW w:w="3879" w:type="dxa"/>
            <w:gridSpan w:val="4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 xml:space="preserve"> Трудоемкость,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академических часов</w:t>
            </w:r>
          </w:p>
        </w:tc>
      </w:tr>
      <w:tr w:rsidR="00636835" w:rsidRPr="005052D8" w:rsidTr="00B94E62">
        <w:trPr>
          <w:tblHeader/>
        </w:trPr>
        <w:tc>
          <w:tcPr>
            <w:tcW w:w="5894" w:type="dxa"/>
            <w:vMerge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  <w:r w:rsidRPr="005052D8">
              <w:t xml:space="preserve"> семестр</w:t>
            </w:r>
          </w:p>
        </w:tc>
        <w:tc>
          <w:tcPr>
            <w:tcW w:w="992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993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всего</w:t>
            </w:r>
          </w:p>
        </w:tc>
      </w:tr>
      <w:tr w:rsidR="00636835" w:rsidRPr="005052D8" w:rsidTr="00B94E62">
        <w:tc>
          <w:tcPr>
            <w:tcW w:w="5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Общая трудоёмкость</w:t>
            </w:r>
          </w:p>
        </w:tc>
        <w:tc>
          <w:tcPr>
            <w:tcW w:w="1000" w:type="dxa"/>
            <w:shd w:val="clear" w:color="auto" w:fill="auto"/>
          </w:tcPr>
          <w:p w:rsidR="00636835" w:rsidRPr="003537D6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  <w:tc>
          <w:tcPr>
            <w:tcW w:w="992" w:type="dxa"/>
          </w:tcPr>
          <w:p w:rsidR="00636835" w:rsidRPr="003537D6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0</w:t>
            </w:r>
          </w:p>
        </w:tc>
        <w:tc>
          <w:tcPr>
            <w:tcW w:w="993" w:type="dxa"/>
          </w:tcPr>
          <w:p w:rsidR="00636835" w:rsidRPr="003537D6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894" w:type="dxa"/>
            <w:shd w:val="clear" w:color="auto" w:fill="auto"/>
          </w:tcPr>
          <w:p w:rsidR="00636835" w:rsidRPr="007B3831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6</w:t>
            </w:r>
          </w:p>
        </w:tc>
      </w:tr>
      <w:tr w:rsidR="00636835" w:rsidRPr="005052D8" w:rsidTr="00B94E62">
        <w:tc>
          <w:tcPr>
            <w:tcW w:w="5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Контактная работа:</w:t>
            </w:r>
          </w:p>
        </w:tc>
        <w:tc>
          <w:tcPr>
            <w:tcW w:w="1000" w:type="dxa"/>
            <w:shd w:val="clear" w:color="auto" w:fill="auto"/>
          </w:tcPr>
          <w:p w:rsidR="00636835" w:rsidRPr="004158CA" w:rsidRDefault="004158CA" w:rsidP="007F0AE3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992" w:type="dxa"/>
          </w:tcPr>
          <w:p w:rsidR="00636835" w:rsidRPr="004158CA" w:rsidRDefault="004158CA" w:rsidP="007F0AE3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993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94" w:type="dxa"/>
            <w:shd w:val="clear" w:color="auto" w:fill="auto"/>
          </w:tcPr>
          <w:p w:rsidR="00636835" w:rsidRPr="005052D8" w:rsidRDefault="00636835" w:rsidP="00ED1A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D1A9F">
              <w:rPr>
                <w:b/>
                <w:lang w:val="en-US"/>
              </w:rPr>
              <w:t>12</w:t>
            </w:r>
          </w:p>
        </w:tc>
      </w:tr>
      <w:tr w:rsidR="00636835" w:rsidRPr="005052D8" w:rsidTr="00B94E62">
        <w:tc>
          <w:tcPr>
            <w:tcW w:w="5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5052D8">
              <w:t>Лекции (Л)</w:t>
            </w:r>
          </w:p>
        </w:tc>
        <w:tc>
          <w:tcPr>
            <w:tcW w:w="1000" w:type="dxa"/>
            <w:shd w:val="clear" w:color="auto" w:fill="auto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93" w:type="dxa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894" w:type="dxa"/>
            <w:shd w:val="clear" w:color="auto" w:fill="auto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</w:tr>
      <w:tr w:rsidR="00636835" w:rsidRPr="005052D8" w:rsidTr="00B94E62">
        <w:tc>
          <w:tcPr>
            <w:tcW w:w="5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5052D8">
              <w:t>Практические занятия (ПЗ)</w:t>
            </w:r>
          </w:p>
        </w:tc>
        <w:tc>
          <w:tcPr>
            <w:tcW w:w="1000" w:type="dxa"/>
            <w:shd w:val="clear" w:color="auto" w:fill="auto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3" w:type="dxa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894" w:type="dxa"/>
            <w:shd w:val="clear" w:color="auto" w:fill="auto"/>
          </w:tcPr>
          <w:p w:rsidR="00636835" w:rsidRPr="004419D2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24</w:t>
            </w:r>
          </w:p>
        </w:tc>
      </w:tr>
      <w:tr w:rsidR="00636835" w:rsidRPr="005052D8" w:rsidTr="00B94E62"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5052D8">
              <w:t>Промежуточная аттестация (зачет, экзамен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636835" w:rsidRPr="003537D6" w:rsidRDefault="00AC7CB8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835" w:rsidRPr="003537D6" w:rsidRDefault="00636835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835" w:rsidRPr="003537D6" w:rsidRDefault="00AC7CB8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:rsidR="00636835" w:rsidRPr="003537D6" w:rsidRDefault="00B94E62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17</w:t>
            </w:r>
          </w:p>
        </w:tc>
      </w:tr>
      <w:tr w:rsidR="00636835" w:rsidRPr="005052D8" w:rsidTr="00B94E62">
        <w:tc>
          <w:tcPr>
            <w:tcW w:w="5894" w:type="dxa"/>
            <w:tcBorders>
              <w:bottom w:val="nil"/>
            </w:tcBorders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Самостоятельная работа:</w:t>
            </w: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</w:tcPr>
          <w:p w:rsidR="00636835" w:rsidRPr="003537D6" w:rsidRDefault="00AC7CB8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992" w:type="dxa"/>
            <w:tcBorders>
              <w:bottom w:val="nil"/>
            </w:tcBorders>
          </w:tcPr>
          <w:p w:rsidR="00636835" w:rsidRPr="003537D6" w:rsidRDefault="00AC7CB8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993" w:type="dxa"/>
            <w:tcBorders>
              <w:bottom w:val="nil"/>
            </w:tcBorders>
          </w:tcPr>
          <w:p w:rsidR="00636835" w:rsidRPr="003537D6" w:rsidRDefault="00AC7CB8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894" w:type="dxa"/>
            <w:tcBorders>
              <w:bottom w:val="nil"/>
            </w:tcBorders>
            <w:shd w:val="clear" w:color="auto" w:fill="auto"/>
          </w:tcPr>
          <w:p w:rsidR="00AC7CB8" w:rsidRDefault="00AC7CB8" w:rsidP="00B94E62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5</w:t>
            </w:r>
          </w:p>
          <w:p w:rsidR="00636835" w:rsidRPr="0081039A" w:rsidRDefault="00636835" w:rsidP="0081039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636835" w:rsidRPr="005052D8" w:rsidTr="00B94E62">
        <w:tc>
          <w:tcPr>
            <w:tcW w:w="5894" w:type="dxa"/>
            <w:tcBorders>
              <w:top w:val="nil"/>
            </w:tcBorders>
            <w:shd w:val="clear" w:color="auto" w:fill="auto"/>
          </w:tcPr>
          <w:p w:rsidR="00636835" w:rsidRPr="00E4660B" w:rsidRDefault="00636835" w:rsidP="00B94E62">
            <w:pPr>
              <w:pStyle w:val="ReportMain"/>
              <w:suppressAutoHyphens/>
              <w:rPr>
                <w:i/>
              </w:rPr>
            </w:pPr>
          </w:p>
          <w:p w:rsidR="00636835" w:rsidRPr="005052D8" w:rsidRDefault="00636835" w:rsidP="00B94E62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выполнение расчетно-графического задания (РГЗ);</w:t>
            </w:r>
          </w:p>
          <w:p w:rsidR="00636835" w:rsidRPr="005052D8" w:rsidRDefault="00636835" w:rsidP="00B94E62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самостоятельное изучение разделов (</w:t>
            </w:r>
            <w:r w:rsidRPr="00092CB0">
              <w:rPr>
                <w:i/>
              </w:rPr>
              <w:t>равномерная сходимость функционального ряда, ряды Фурье для функций с произвольным периодом, для четных и нечетных функций</w:t>
            </w:r>
            <w:r w:rsidRPr="005052D8">
              <w:rPr>
                <w:i/>
              </w:rPr>
              <w:t xml:space="preserve"> );</w:t>
            </w:r>
          </w:p>
          <w:p w:rsidR="00636835" w:rsidRPr="005052D8" w:rsidRDefault="00636835" w:rsidP="00B94E62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5052D8">
              <w:rPr>
                <w:i/>
              </w:rPr>
              <w:t>;</w:t>
            </w:r>
          </w:p>
          <w:p w:rsidR="00636835" w:rsidRPr="005052D8" w:rsidRDefault="00636835" w:rsidP="00B94E62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>- подготовка к  практическимзанятиям;</w:t>
            </w:r>
          </w:p>
          <w:p w:rsidR="00636835" w:rsidRPr="005052D8" w:rsidRDefault="00636835" w:rsidP="00B94E62">
            <w:pPr>
              <w:pStyle w:val="ReportMain"/>
              <w:suppressAutoHyphens/>
              <w:rPr>
                <w:i/>
              </w:rPr>
            </w:pPr>
            <w:r w:rsidRPr="005052D8">
              <w:rPr>
                <w:i/>
              </w:rPr>
              <w:t xml:space="preserve">- подготовка к </w:t>
            </w:r>
            <w:r>
              <w:rPr>
                <w:i/>
              </w:rPr>
              <w:t>сдаче модулей</w:t>
            </w:r>
            <w:r w:rsidRPr="005052D8">
              <w:rPr>
                <w:i/>
              </w:rPr>
              <w:t>;</w:t>
            </w:r>
          </w:p>
          <w:p w:rsidR="00636835" w:rsidRPr="005052D8" w:rsidRDefault="00636835" w:rsidP="00B94E62">
            <w:pPr>
              <w:pStyle w:val="ReportMain"/>
              <w:suppressAutoHyphens/>
            </w:pPr>
            <w:r w:rsidRPr="005052D8">
              <w:rPr>
                <w:i/>
              </w:rPr>
              <w:t>- подготовка к рубежному контролю и т.п.)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5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rPr>
                <w:b/>
              </w:rPr>
            </w:pPr>
            <w:r w:rsidRPr="005052D8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000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2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993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9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36835" w:rsidRPr="008D04E4" w:rsidRDefault="00636835" w:rsidP="00636835">
      <w:pPr>
        <w:spacing w:line="360" w:lineRule="auto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D04E4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6 зачетных единиц, 576 часов.</w:t>
      </w: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915D06" w:rsidRDefault="00915D06" w:rsidP="00915D06">
      <w:pPr>
        <w:jc w:val="both"/>
      </w:pPr>
    </w:p>
    <w:p w:rsidR="00636835" w:rsidRPr="004419D2" w:rsidRDefault="00636835" w:rsidP="00915D06">
      <w:pPr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t>Разделы дисциплины, изучаемые в 1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567"/>
        <w:gridCol w:w="851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567" w:type="dxa"/>
            <w:vMerge w:val="restart"/>
          </w:tcPr>
          <w:p w:rsidR="00636835" w:rsidRPr="004419D2" w:rsidRDefault="00636835" w:rsidP="00B94E62">
            <w:pPr>
              <w:pStyle w:val="3"/>
              <w:jc w:val="center"/>
              <w:rPr>
                <w:sz w:val="24"/>
                <w:szCs w:val="24"/>
              </w:rPr>
            </w:pPr>
            <w:r w:rsidRPr="004419D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36835" w:rsidRPr="00FB0DBC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FB0DBC" w:rsidRDefault="00636835" w:rsidP="0002191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="00313CB8"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313CB8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3CB8"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1 контрольная 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й анализ.</w:t>
            </w:r>
          </w:p>
        </w:tc>
        <w:tc>
          <w:tcPr>
            <w:tcW w:w="567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36835" w:rsidRPr="00FB0DBC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FB0DBC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366E21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636835" w:rsidRPr="00366E21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FB0DBC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636835" w:rsidRPr="00FB0DBC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и системы</w:t>
            </w:r>
          </w:p>
        </w:tc>
        <w:tc>
          <w:tcPr>
            <w:tcW w:w="567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021915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оизводная и дифференциал</w:t>
            </w:r>
          </w:p>
        </w:tc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835" w:rsidRPr="00021915" w:rsidRDefault="0002191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683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636835" w:rsidRPr="00021915" w:rsidRDefault="0002191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021915" w:rsidRDefault="00636835" w:rsidP="00021915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6C3866" w:rsidRDefault="006C3866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021915" w:rsidRDefault="006C3866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/</w:t>
            </w:r>
            <w:r w:rsidR="00021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Pr="004419D2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t>Разделы дисциплины, изучаемые в 2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Методы дифференциального исчисления</w:t>
            </w:r>
          </w:p>
        </w:tc>
        <w:tc>
          <w:tcPr>
            <w:tcW w:w="709" w:type="dxa"/>
            <w:vMerge w:val="restart"/>
          </w:tcPr>
          <w:p w:rsidR="00636835" w:rsidRPr="004419D2" w:rsidRDefault="00636835" w:rsidP="00B94E62">
            <w:pPr>
              <w:pStyle w:val="3"/>
              <w:jc w:val="center"/>
              <w:rPr>
                <w:sz w:val="24"/>
                <w:szCs w:val="24"/>
              </w:rPr>
            </w:pPr>
            <w:r w:rsidRPr="004419D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вы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ое 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е</w:t>
            </w:r>
          </w:p>
        </w:tc>
        <w:tc>
          <w:tcPr>
            <w:tcW w:w="709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850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, ПК-15/</w:t>
            </w:r>
          </w:p>
          <w:p w:rsidR="00636835" w:rsidRPr="004419D2" w:rsidRDefault="00636835" w:rsidP="00B9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36835" w:rsidRPr="004419D2" w:rsidTr="00B94E62">
        <w:tc>
          <w:tcPr>
            <w:tcW w:w="567" w:type="dxa"/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600F31" w:rsidRDefault="00600F31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636835" w:rsidRPr="00600F31" w:rsidRDefault="00636835" w:rsidP="00600F31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ые интегралы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36835" w:rsidP="00600F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00F31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600F31" w:rsidRDefault="00636835" w:rsidP="00600F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3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Pr="004419D2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9D2">
        <w:rPr>
          <w:rFonts w:ascii="Times New Roman" w:hAnsi="Times New Roman" w:cs="Times New Roman"/>
          <w:sz w:val="24"/>
          <w:szCs w:val="24"/>
        </w:rPr>
        <w:t>Разделы дисциплины, изучаемые в  3 семестре:</w:t>
      </w:r>
    </w:p>
    <w:p w:rsidR="00636835" w:rsidRPr="004419D2" w:rsidRDefault="00636835" w:rsidP="006368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9"/>
        <w:gridCol w:w="709"/>
        <w:gridCol w:w="850"/>
        <w:gridCol w:w="851"/>
        <w:gridCol w:w="850"/>
        <w:gridCol w:w="992"/>
        <w:gridCol w:w="1843"/>
      </w:tblGrid>
      <w:tr w:rsidR="00636835" w:rsidRPr="004419D2" w:rsidTr="00B94E62">
        <w:trPr>
          <w:trHeight w:val="278"/>
        </w:trPr>
        <w:tc>
          <w:tcPr>
            <w:tcW w:w="567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410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3543" w:type="dxa"/>
            <w:gridSpan w:val="4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)/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19D2">
              <w:rPr>
                <w:rFonts w:ascii="Times New Roman" w:hAnsi="Times New Roman" w:cs="Times New Roman"/>
                <w:i/>
                <w:sz w:val="24"/>
                <w:szCs w:val="24"/>
              </w:rPr>
              <w:t>по семестрам)</w:t>
            </w:r>
          </w:p>
        </w:tc>
      </w:tr>
      <w:tr w:rsidR="00636835" w:rsidRPr="004419D2" w:rsidTr="00B94E62">
        <w:trPr>
          <w:trHeight w:val="277"/>
        </w:trPr>
        <w:tc>
          <w:tcPr>
            <w:tcW w:w="567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50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/контроль</w:t>
            </w:r>
          </w:p>
        </w:tc>
        <w:tc>
          <w:tcPr>
            <w:tcW w:w="1843" w:type="dxa"/>
            <w:vMerge/>
            <w:vAlign w:val="center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36835" w:rsidRPr="004419D2" w:rsidRDefault="00636835" w:rsidP="00B94E6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709" w:type="dxa"/>
            <w:vMerge w:val="restart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636835" w:rsidRPr="007A1669" w:rsidRDefault="004B0F1A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4419D2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ервый </w:t>
            </w: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зачетный модуль семестр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c>
          <w:tcPr>
            <w:tcW w:w="567" w:type="dxa"/>
          </w:tcPr>
          <w:p w:rsidR="00636835" w:rsidRPr="004419D2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709" w:type="dxa"/>
            <w:vMerge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6835" w:rsidRPr="004B0F1A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6835"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6835" w:rsidRPr="004B0F1A" w:rsidRDefault="00636835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36835" w:rsidRPr="004419D2" w:rsidRDefault="004B0F1A" w:rsidP="004B0F1A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  <w:vAlign w:val="center"/>
          </w:tcPr>
          <w:p w:rsidR="00313CB8" w:rsidRPr="004419D2" w:rsidRDefault="00313CB8" w:rsidP="0031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-</w:t>
            </w:r>
            <w:r w:rsidRPr="00313C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ПК-3, ПК-15/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орой зачетный модуль семестра</w:t>
            </w: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онное исчисление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636835" w:rsidP="004B0F1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4B0F1A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36835" w:rsidRPr="004419D2" w:rsidTr="00B94E62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9D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636835" w:rsidRPr="004B0F1A" w:rsidRDefault="004B0F1A" w:rsidP="00B94E6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45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36835" w:rsidRPr="004419D2" w:rsidRDefault="00636835" w:rsidP="00B94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636835" w:rsidRPr="004419D2" w:rsidRDefault="00636835" w:rsidP="006368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36835" w:rsidRPr="0071205B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05B">
        <w:rPr>
          <w:rFonts w:ascii="Times New Roman" w:hAnsi="Times New Roman" w:cs="Times New Roman"/>
          <w:b/>
          <w:sz w:val="24"/>
          <w:szCs w:val="24"/>
        </w:rPr>
        <w:t>3.2 Содержание разделов дисципли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6946"/>
      </w:tblGrid>
      <w:tr w:rsidR="00636835" w:rsidRPr="00CD0581" w:rsidTr="00B94E62">
        <w:trPr>
          <w:trHeight w:val="971"/>
        </w:trPr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Аналитическая геометрия и линейная алгеб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1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олярные координаты. Параметрические уравнения кривой. Определители 2-го и 3-го порядков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pStyle w:val="3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pStyle w:val="3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Векторы и их координаты. Простейшие задачи аналитической геометрии. Скалярное, векторное и смешанное произведения векторов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pStyle w:val="23"/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Уравнения  прямой  линии на плоскости. Уравнения прямой линии в пространстве. Уравнение плоскости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6835" w:rsidRPr="00CD0581" w:rsidRDefault="00636835" w:rsidP="00B94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Кривые 2-го порядка. Формулы преобразования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х координат на плоскости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E15C6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5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цы и системы линейных уравнени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ма 5</w:t>
            </w:r>
            <w:r w:rsidRPr="00CD05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перации над матрицами. Системы линейных уравнений. Правило Крамера. Линейно (не)зависимая система векторов. Ранг матрицы. Теорема Кронекера–Капелли. Метод Жордана–Гаусса.Линейные пространства. Евклидовы пространства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Введение в математический анализ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вые функции. Обратная и сложная функции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Комплексные числа и арифметические операции над ними. Формы представления комплексного числа. Формула Эйлера. Возведение в степень и извлечение корня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Многочлены в комплексной области. Основная теорема алгебры. Разложение многочлена на линейные и квадратичные множители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Числовая последовательность и ее предел. Теоремы о пределах последовательности. Теорема о сходимости монотонной последовательности. Число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редел функции. Теоремы о пределах. Бесконечно малые и бесконечно большие функции, их сравнение, эквивалентность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Непрерывность функции в точке. Теоремы о функциях, непрерывных в точке. Классификация точек разрыва. Характер точек разрыва монотонной функции. Свойства функций, непрерывных на отрезке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Производная и дифференциал</w:t>
            </w: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роизводная и ее геометрический смысл, Уравнения касательной и нормали к графику функции. Правила дифференцирования. Дифференцирование параметрически заданных, неявных функций. Логарифмическая производная. Дифференцируемость и дифференциал, его применение.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Элементы дифференциальной геометрии кривы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Кривизна плоской кривой. Определение вектор-функции. Пространственные кривые. Характеристики пространственных кривых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Методы дифференциального исчисл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теоремы дифференциального исчисления. Правило Лопиталя раскрытия неопределенностей. 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ормула Тейлора. Возрастание и убывание функций Достаточные условия экстремума. Выпуклость вверх и вниз, точки перегиба. Асимптоты. Построение графиков. Численный метод Ньютона решения уравнений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ервообразная и неопределенный интеграл. Основные методы интегрирования. Интегрирование рациональных функций. Интегрирование тригонометрических и иррациональных функций</w:t>
            </w:r>
          </w:p>
        </w:tc>
      </w:tr>
      <w:tr w:rsidR="00636835" w:rsidRPr="00CD0581" w:rsidTr="00B94E62">
        <w:tc>
          <w:tcPr>
            <w:tcW w:w="567" w:type="dxa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ный интеграл, его свойства и методы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 Геометрические и механические приложения определенных интеграл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Несобственные интегралы с бесконечными пределами и от неограниченных функций. Абсолютная и условная сходимость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Понятие функции нескольких переменных, предел и непрерывность. График функции двух переменных. Частные производные. Алгебраические поверхности второго порядка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1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руемость, полный дифференциал и его применение. Дифференцирование сложных и неявных функций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ные высших порядк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20</w:t>
            </w:r>
            <w:r w:rsidRPr="00CD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изводная по направлению и градиент. Касательная плоскость и нормаль к поверхности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1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Экстремум функции нескольких переменных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2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Кратные интегралы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льны</w:t>
            </w: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 уравн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23</w:t>
            </w:r>
            <w:r w:rsidRPr="00CD0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дифференциальных уравнений. Дифференциальные уравнения первого порядка, разрешимые в квадратурах. Понятие о численных методах решения дифференциальных уравнений. Огибающая однопараметрического семейства плоских кривых. Особое решение дифференциального уравнения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4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альные уравнения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-го порядка. Линейные диф. уравнения </w:t>
            </w:r>
            <w:r w:rsidRPr="00CD058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-го порядка. Линейная независимость системы функций. Структура общего решения однородного линейного диф. уравнения. Метод характеристического уравнения для решения однородных линейных диф. уравнений с постоянными коэффициентами. Структура общего решения неоднородного линейного диф. уравнения. Нахождение частного решения методом неопределенных коэффициентов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5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стемы дифференциальных уравнений: основные понятия. Нормальная система. Метод исключения. Структура общего решения однородной линейной системы дифференциальных уравнений. Решение однородной линейной системы с постоянными коэффициентами методами линейной алгебры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6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Теория устойчивости решения систем линейных дифференциальных уравнений. Простейшие типы точек покоя.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B43A45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A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овые и функциональные ря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7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Сходимость и сумма числового ряда. Признаки сходимости для положительных рядов. Абсолютная сходимость знакопеременных рядов. Признак Лейбница. Условная сходимость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8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 xml:space="preserve">. Функциональные ряды. Область сходимости. 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ие и интегрирование функциональных рядов. Степенные ряды, интервал сходимости. Ряды Тейлора, Маклорена, разложения в ряд элементарных функци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Тема 29</w:t>
            </w: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. Введение в теорию функций комплексной переменно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30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Тригонометрические ряды. Коэффициенты Фурье. Ряды Фурье для функций с произвольным периодом, для четных и нечетных функций</w:t>
            </w:r>
          </w:p>
        </w:tc>
      </w:tr>
      <w:tr w:rsidR="00636835" w:rsidRPr="00CD0581" w:rsidTr="00B94E6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5" w:rsidRPr="00CD0581" w:rsidRDefault="00636835" w:rsidP="00B94E62">
            <w:pPr>
              <w:spacing w:before="60" w:after="60" w:line="264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онное исчисл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35" w:rsidRPr="00CD0581" w:rsidRDefault="00636835" w:rsidP="00B94E62">
            <w:pPr>
              <w:spacing w:before="60" w:after="6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Тема 31. </w:t>
            </w:r>
            <w:r w:rsidRPr="00CD05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бразование Лапласа. Определение и свойства преобразования Лапласа. Применение операционного исчисления. Решение линейных дифференциальных уравнений и систем уравнений с постоянными коэффициентами</w:t>
            </w:r>
          </w:p>
        </w:tc>
      </w:tr>
    </w:tbl>
    <w:p w:rsidR="00636835" w:rsidRPr="00CD0581" w:rsidRDefault="00636835" w:rsidP="0063683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35" w:rsidRPr="00080996" w:rsidRDefault="00636835" w:rsidP="00636835">
      <w:pPr>
        <w:spacing w:line="240" w:lineRule="auto"/>
        <w:rPr>
          <w:rFonts w:ascii="Times New Roman" w:hAnsi="Times New Roman" w:cs="Times New Roman"/>
          <w:caps/>
        </w:rPr>
      </w:pPr>
    </w:p>
    <w:p w:rsidR="00636835" w:rsidRPr="00080996" w:rsidRDefault="00636835" w:rsidP="00636835">
      <w:pPr>
        <w:spacing w:line="240" w:lineRule="auto"/>
        <w:rPr>
          <w:rFonts w:ascii="Times New Roman" w:hAnsi="Times New Roman" w:cs="Times New Roman"/>
          <w:caps/>
        </w:rPr>
      </w:pPr>
    </w:p>
    <w:p w:rsidR="00636835" w:rsidRPr="00080996" w:rsidRDefault="00636835" w:rsidP="00636835">
      <w:pPr>
        <w:spacing w:line="240" w:lineRule="auto"/>
        <w:rPr>
          <w:rFonts w:ascii="Times New Roman" w:hAnsi="Times New Roman" w:cs="Times New Roman"/>
          <w:caps/>
        </w:rPr>
      </w:pPr>
    </w:p>
    <w:p w:rsidR="00636835" w:rsidRPr="00080996" w:rsidRDefault="00636835" w:rsidP="00636835">
      <w:pPr>
        <w:spacing w:line="240" w:lineRule="auto"/>
        <w:rPr>
          <w:rFonts w:ascii="Times New Roman" w:hAnsi="Times New Roman" w:cs="Times New Roman"/>
          <w:caps/>
        </w:rPr>
      </w:pPr>
    </w:p>
    <w:p w:rsidR="00636835" w:rsidRPr="0071205B" w:rsidRDefault="00D804DF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8" w:name="_Toc454814166"/>
      <w:r w:rsidRPr="0071205B">
        <w:rPr>
          <w:b/>
        </w:rPr>
        <w:t>3.3</w:t>
      </w:r>
      <w:r w:rsidR="00636835" w:rsidRPr="0071205B">
        <w:rPr>
          <w:b/>
        </w:rPr>
        <w:t xml:space="preserve"> Практические занятия (семинары)</w:t>
      </w:r>
      <w:bookmarkEnd w:id="8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381"/>
        <w:gridCol w:w="1134"/>
        <w:gridCol w:w="1276"/>
      </w:tblGrid>
      <w:tr w:rsidR="00636835" w:rsidRPr="005052D8" w:rsidTr="00B94E62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№ раздела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 w:rsidRPr="005052D8">
              <w:t>Кол-во часов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Форма контроля*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rPr>
                <w:i/>
                <w:sz w:val="20"/>
                <w:szCs w:val="20"/>
              </w:rPr>
              <w:t xml:space="preserve">Контрольная работ/ опрос/тест 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Полярные координаты. Параметрические уравнения кривой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Определители 2-го и 3-го порядк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Векторы и их координаты.</w:t>
            </w:r>
            <w:r>
              <w:t xml:space="preserve"> Простейшие задачи аналитической геометри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Скалярное, векторное и смешанное произведения вектор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Урав</w:t>
            </w:r>
            <w:r>
              <w:t xml:space="preserve">нения </w:t>
            </w:r>
            <w:r w:rsidRPr="00B95871">
              <w:t xml:space="preserve"> прямой на плоскости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Уравнения прямой</w:t>
            </w:r>
            <w:r w:rsidRPr="00B95871">
              <w:t xml:space="preserve"> в пространстве. Уравнение плоскост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: «аналитическая геометрия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Кривые 2-го порядка. Формулы преобразования прямоугольных координат на плоскост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2"/>
              </w:rPr>
              <w:t>Числовые функции. Обратная и сложная функци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Комплексные числа и арифметические операции над ни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 w:rsidRPr="00B95871">
              <w:t>Формы представления комплексного числа. Формула Эйлера. Возведение в степень и извлечение корня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 w:rsidRPr="00B95871">
              <w:t>Многочлены в комплексной области. Основная теорема алгебры. Разложение многочлена на линейные и квадратичные множител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 xml:space="preserve">Числовая последовательность и ее предел. Теоремы о пределах последовательности. Теорема о сходимости монотонной последовательности. Число </w:t>
            </w:r>
            <w:r w:rsidRPr="00B95871">
              <w:rPr>
                <w:i/>
              </w:rPr>
              <w:t>e</w:t>
            </w:r>
            <w:r w:rsidRPr="00B95871"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4-1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Предел функции. Теоремы о пределах. Бесконечно малые и бесконечно большие функции, их сравнение, эквивалентность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Непрерывность функции в точке. Теоремы о функциях, непрерывных в точке. Классификация точек разрыва. Характер точек разрыва монотонной функции. Свойства функций, непрерывных на отрезке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.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 xml:space="preserve"> Операции над матрица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>Системы линейных уравнений. Правило Крамер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3547CF" w:rsidRDefault="00636835" w:rsidP="003547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3547CF">
              <w:rPr>
                <w:lang w:val="en-US"/>
              </w:rPr>
              <w:t>9-2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rPr>
                <w:spacing w:val="-6"/>
              </w:rPr>
              <w:t>Линейно (не)зависимая система векторов. Ранг матрицы. Теорема Кронекера–Капелли</w:t>
            </w:r>
            <w:r w:rsidR="003547CF" w:rsidRPr="003547CF">
              <w:rPr>
                <w:spacing w:val="-6"/>
              </w:rPr>
              <w:t>.</w:t>
            </w:r>
            <w:r w:rsidR="003547CF" w:rsidRPr="00B95871">
              <w:rPr>
                <w:spacing w:val="-6"/>
              </w:rPr>
              <w:t xml:space="preserve"> Метод Жордана–Гаусса.</w:t>
            </w:r>
            <w:r w:rsidR="003547CF">
              <w:t xml:space="preserve"> Контрольная работа «Матрицы и системы»</w:t>
            </w:r>
          </w:p>
        </w:tc>
        <w:tc>
          <w:tcPr>
            <w:tcW w:w="1134" w:type="dxa"/>
            <w:shd w:val="clear" w:color="auto" w:fill="auto"/>
          </w:tcPr>
          <w:p w:rsidR="00636835" w:rsidRPr="003547CF" w:rsidRDefault="003547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3547CF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1</w:t>
            </w:r>
            <w:r w:rsidR="002B6BCE">
              <w:rPr>
                <w:lang w:val="en-US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Производная и ее геометрический смысл, Уравнения касательной и нормали к графику функции. Правила дифференцирования.</w:t>
            </w:r>
          </w:p>
        </w:tc>
        <w:tc>
          <w:tcPr>
            <w:tcW w:w="1134" w:type="dxa"/>
            <w:shd w:val="clear" w:color="auto" w:fill="auto"/>
          </w:tcPr>
          <w:p w:rsidR="00636835" w:rsidRPr="002B6BCE" w:rsidRDefault="002B6BCE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2B6BCE" w:rsidP="002B6BCE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605667">
              <w:rPr>
                <w:lang w:val="en-US"/>
              </w:rPr>
              <w:t>-2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B95871">
              <w:t>Дифференцирование параметрически заданных</w:t>
            </w:r>
            <w:r>
              <w:t>, неявных</w:t>
            </w:r>
            <w:r w:rsidRPr="00B95871">
              <w:t xml:space="preserve"> функций.</w:t>
            </w:r>
          </w:p>
        </w:tc>
        <w:tc>
          <w:tcPr>
            <w:tcW w:w="1134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2B6BCE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5</w:t>
            </w:r>
            <w:r w:rsidR="002B6BCE">
              <w:rPr>
                <w:lang w:val="en-US"/>
              </w:rPr>
              <w:t>-2</w:t>
            </w:r>
            <w:r w:rsidR="00605667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both"/>
            </w:pPr>
            <w:r>
              <w:t>Логарифмическая производная.</w:t>
            </w:r>
            <w:r w:rsidRPr="00B95871">
              <w:t xml:space="preserve"> Дифференцируемость и дифференциал, его применение.</w:t>
            </w:r>
          </w:p>
        </w:tc>
        <w:tc>
          <w:tcPr>
            <w:tcW w:w="1134" w:type="dxa"/>
            <w:shd w:val="clear" w:color="auto" w:fill="auto"/>
          </w:tcPr>
          <w:p w:rsidR="00636835" w:rsidRPr="002B6BCE" w:rsidRDefault="002B6BCE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073A1F" w:rsidRDefault="002B6BCE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2</w:t>
            </w:r>
            <w:r w:rsidR="00605667" w:rsidRPr="00073A1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</w:pPr>
            <w:r w:rsidRPr="00073A1F">
              <w:t>Контрольная работа «производная»</w:t>
            </w:r>
          </w:p>
        </w:tc>
        <w:tc>
          <w:tcPr>
            <w:tcW w:w="1134" w:type="dxa"/>
            <w:shd w:val="clear" w:color="auto" w:fill="auto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  <w:r w:rsidRPr="00073A1F">
              <w:t>2</w:t>
            </w:r>
          </w:p>
        </w:tc>
        <w:tc>
          <w:tcPr>
            <w:tcW w:w="1276" w:type="dxa"/>
          </w:tcPr>
          <w:p w:rsidR="00636835" w:rsidRPr="00073A1F" w:rsidRDefault="00636835" w:rsidP="00B94E62">
            <w:pPr>
              <w:pStyle w:val="ReportMain"/>
              <w:suppressAutoHyphens/>
              <w:jc w:val="center"/>
            </w:pPr>
            <w:r w:rsidRPr="00073A1F"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Основные теоремы дифференциального исчисления. Правило Лопиталя раскрытия неопределенностей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 xml:space="preserve">Возрастание и убывание функций Достаточные условия экстремума. Выпуклость </w:t>
            </w:r>
            <w:r>
              <w:t>вверх и вниз</w:t>
            </w:r>
            <w:r w:rsidRPr="001A46BA">
              <w:t>, точки перегиба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2</w:t>
            </w:r>
            <w:r w:rsidR="00605667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Асимптоты. Построение графиков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Построение графиков функций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Первообразная и неопределенный интеграл. Основные методы интегрирования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Основные методы интегрирования.</w:t>
            </w:r>
            <w:r>
              <w:t xml:space="preserve"> Метод подведения под знак дифференциала.</w:t>
            </w:r>
            <w:r w:rsidR="00605667">
              <w:t xml:space="preserve"> Формула интегрирования по частям.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Интегрирование рациональных функций.</w:t>
            </w:r>
            <w:r w:rsidR="00605667">
              <w:t xml:space="preserve"> Интегрирование тригонометрических и иррациональных функций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 xml:space="preserve">Определенный интеграл, его свойства и методы </w:t>
            </w:r>
            <w:r w:rsidRPr="001A46BA">
              <w:lastRenderedPageBreak/>
              <w:t>вычисления. Геометрические и механические приложения определенных интегралов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lastRenderedPageBreak/>
              <w:t>3</w:t>
            </w:r>
            <w:r w:rsidR="00605667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605667" w:rsidRDefault="00636835" w:rsidP="00B94E62">
            <w:pPr>
              <w:pStyle w:val="ReportMain"/>
              <w:suppressAutoHyphens/>
              <w:rPr>
                <w:lang w:val="en-US"/>
              </w:rPr>
            </w:pPr>
            <w:r w:rsidRPr="001A46BA">
              <w:t xml:space="preserve"> Несобственные интегралы с бесконечными пределами и от неограниченных функций. Абсолютная и условная сходимость</w:t>
            </w:r>
            <w:r w:rsidR="00605667">
              <w:rPr>
                <w:lang w:val="en-US"/>
              </w:rPr>
              <w:t>.</w:t>
            </w:r>
            <w:r w:rsidR="00605667">
              <w:t xml:space="preserve"> Контрольная работа «Интегралы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05667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Понятие функции нескольких переменных, предел и непрерывность. График функции двух переменных. Частные производные.</w:t>
            </w:r>
            <w:r>
              <w:t xml:space="preserve"> Алгебраические поверхности второго порядка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605667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 xml:space="preserve">Дифференцируемость, полный дифференциал и его применение. Дифференцирование сложных и неявных функций. </w:t>
            </w:r>
            <w:r w:rsidRPr="001A46BA">
              <w:rPr>
                <w:spacing w:val="-2"/>
              </w:rPr>
              <w:t>Производные высших порядков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rPr>
                <w:spacing w:val="-4"/>
              </w:rPr>
              <w:t>Производная по направлению и градиент. Касательная плоскость и нормаль к поверхности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05667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1A46BA">
              <w:t>Экстремум функции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605667" w:rsidRDefault="00636835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605667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Функции многих переменных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05667" w:rsidRPr="005052D8" w:rsidTr="00B94E62">
        <w:tc>
          <w:tcPr>
            <w:tcW w:w="1191" w:type="dxa"/>
            <w:shd w:val="clear" w:color="auto" w:fill="auto"/>
          </w:tcPr>
          <w:p w:rsidR="00605667" w:rsidRPr="00101CCF" w:rsidRDefault="00101CCF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605667" w:rsidRPr="005052D8" w:rsidRDefault="00605667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05667" w:rsidRDefault="00101CCF" w:rsidP="00B94E62">
            <w:pPr>
              <w:pStyle w:val="ReportMain"/>
              <w:suppressAutoHyphens/>
            </w:pPr>
            <w:r w:rsidRPr="00CD0581">
              <w:t>Кратные интегралы</w:t>
            </w:r>
          </w:p>
        </w:tc>
        <w:tc>
          <w:tcPr>
            <w:tcW w:w="1134" w:type="dxa"/>
            <w:shd w:val="clear" w:color="auto" w:fill="auto"/>
          </w:tcPr>
          <w:p w:rsidR="00605667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05667" w:rsidRDefault="00605667" w:rsidP="00B94E62">
            <w:pPr>
              <w:pStyle w:val="ReportMain"/>
              <w:suppressAutoHyphens/>
              <w:jc w:val="center"/>
            </w:pPr>
          </w:p>
        </w:tc>
      </w:tr>
      <w:tr w:rsidR="00101CCF" w:rsidRPr="005052D8" w:rsidTr="00B94E62">
        <w:tc>
          <w:tcPr>
            <w:tcW w:w="1191" w:type="dxa"/>
            <w:shd w:val="clear" w:color="auto" w:fill="auto"/>
          </w:tcPr>
          <w:p w:rsidR="00101CCF" w:rsidRPr="00073A1F" w:rsidRDefault="00101CCF" w:rsidP="00605667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</w:pPr>
            <w:r w:rsidRPr="00073A1F">
              <w:t>Кратные интегралы</w:t>
            </w:r>
          </w:p>
        </w:tc>
        <w:tc>
          <w:tcPr>
            <w:tcW w:w="1134" w:type="dxa"/>
            <w:shd w:val="clear" w:color="auto" w:fill="auto"/>
          </w:tcPr>
          <w:p w:rsidR="00101CCF" w:rsidRPr="00073A1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073A1F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1CCF" w:rsidRPr="00101CCF" w:rsidRDefault="00101CCF" w:rsidP="00B94E62">
            <w:pPr>
              <w:pStyle w:val="ReportMain"/>
              <w:suppressAutoHyphens/>
              <w:jc w:val="center"/>
              <w:rPr>
                <w:highlight w:val="yellow"/>
              </w:rPr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>Основные понятия теории дифференциальных уравнений. Дифференциальные уравнения первого порядка, разрешимые в квадратурах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Уравнения с разделяющимися переменными. Однородные уравнения.</w:t>
            </w:r>
            <w:r w:rsidR="00101CCF">
              <w:t xml:space="preserve"> Линейные дифференциальные уравнения первого порядк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Дифференциальные уравнения высших порядков, допускающие понижение порядка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101CCF">
              <w:rPr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Дифференциальные уравнения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 xml:space="preserve">Дифференциальные уравнения </w:t>
            </w:r>
            <w:r w:rsidRPr="00446786">
              <w:rPr>
                <w:i/>
              </w:rPr>
              <w:t>n</w:t>
            </w:r>
            <w:r w:rsidRPr="00446786">
              <w:t xml:space="preserve">-го порядка. Линейные диф. уравнения </w:t>
            </w:r>
            <w:r w:rsidRPr="00446786">
              <w:rPr>
                <w:i/>
              </w:rPr>
              <w:t>n</w:t>
            </w:r>
            <w:r w:rsidRPr="00446786">
              <w:t>-го порядка. Линейная независимость системы функций. Структура общего решения однородного линейного диф. уравнения.</w:t>
            </w:r>
            <w:r w:rsidR="00101CCF" w:rsidRPr="00446786">
              <w:t xml:space="preserve"> Метод характеристического уравнения для решения однородных линейных диф. уравнений с постоянными коэффициентами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t>Структура общего решения неоднородного линейного диф. уравнения. Нахождение частного решения методом неопределенных коэффициентов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446786">
              <w:rPr>
                <w:spacing w:val="-2"/>
              </w:rPr>
              <w:t>Системы дифференциальных уравнений: основные понятия. Нормальная система. Метод исключения. Структура общего решения однородной линейной системы дифференциальных уравнений. Решение однородной линейной системы с постоянными коэффициентами методами линейной алгебры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 xml:space="preserve">Контрольная работа «Дифференциальные </w:t>
            </w:r>
            <w:r>
              <w:lastRenderedPageBreak/>
              <w:t>уравнения»</w:t>
            </w:r>
          </w:p>
        </w:tc>
        <w:tc>
          <w:tcPr>
            <w:tcW w:w="1134" w:type="dxa"/>
            <w:shd w:val="clear" w:color="auto" w:fill="auto"/>
          </w:tcPr>
          <w:p w:rsidR="00636835" w:rsidRPr="005760BE" w:rsidRDefault="00636835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276" w:type="dxa"/>
          </w:tcPr>
          <w:p w:rsidR="00636835" w:rsidRDefault="00636835" w:rsidP="00B94E62">
            <w:pPr>
              <w:pStyle w:val="ReportMain"/>
              <w:suppressAutoHyphens/>
              <w:jc w:val="center"/>
            </w:pPr>
            <w:r>
              <w:t>РГР</w:t>
            </w:r>
          </w:p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lastRenderedPageBreak/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lastRenderedPageBreak/>
              <w:t>5</w:t>
            </w:r>
            <w:r w:rsidR="00101CCF">
              <w:rPr>
                <w:lang w:val="en-US"/>
              </w:rPr>
              <w:t>4-55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Сходимость и сумма числового ряда. Признаки сходимости для рядов</w:t>
            </w:r>
            <w:r>
              <w:t xml:space="preserve"> с положительными членами. Необходимый признак сходимости</w:t>
            </w:r>
          </w:p>
        </w:tc>
        <w:tc>
          <w:tcPr>
            <w:tcW w:w="1134" w:type="dxa"/>
            <w:shd w:val="clear" w:color="auto" w:fill="auto"/>
          </w:tcPr>
          <w:p w:rsidR="00636835" w:rsidRPr="00101CCF" w:rsidRDefault="00101CC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6-57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Признак Даламбера, Радикальный и интегральный признаки Коши. Признаки сравнения. Обобщенный гармонический ряд.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5</w:t>
            </w:r>
            <w:r w:rsidR="00101CCF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Абсолютная сходимость знакопеременных рядов. Признак Лейбница. Условная сходимость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636835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5</w:t>
            </w:r>
            <w:r w:rsidR="00101CCF">
              <w:rPr>
                <w:lang w:val="en-US"/>
              </w:rPr>
              <w:t>9-60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7B30C5">
              <w:t>Функциональные ряды. Область сходимости. Дифференцирование и интегрирование функциональных рядов. Степенные ряды, интервал сходимости. Ряды Тейлора</w:t>
            </w:r>
            <w:r>
              <w:t xml:space="preserve">, </w:t>
            </w:r>
            <w:r w:rsidRPr="007B30C5">
              <w:t>Маклорена, разложения в ряд элементарных функций</w:t>
            </w:r>
          </w:p>
        </w:tc>
        <w:tc>
          <w:tcPr>
            <w:tcW w:w="1134" w:type="dxa"/>
            <w:shd w:val="clear" w:color="auto" w:fill="auto"/>
          </w:tcPr>
          <w:p w:rsidR="00636835" w:rsidRPr="003E7D3F" w:rsidRDefault="003E7D3F" w:rsidP="00B94E62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101CCF" w:rsidRDefault="00101CCF" w:rsidP="00101CCF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>
              <w:t>Контрольная работа «числовые и функциональные ряды»</w:t>
            </w: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  <w:r>
              <w:t>Контрольная работа</w:t>
            </w:r>
          </w:p>
        </w:tc>
      </w:tr>
      <w:tr w:rsidR="00636835" w:rsidRPr="005052D8" w:rsidTr="00B94E62">
        <w:tc>
          <w:tcPr>
            <w:tcW w:w="119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  <w:tc>
          <w:tcPr>
            <w:tcW w:w="5381" w:type="dxa"/>
            <w:shd w:val="clear" w:color="auto" w:fill="auto"/>
          </w:tcPr>
          <w:p w:rsidR="00636835" w:rsidRPr="005052D8" w:rsidRDefault="00636835" w:rsidP="00B94E62">
            <w:pPr>
              <w:pStyle w:val="ReportMain"/>
              <w:suppressAutoHyphens/>
            </w:pPr>
            <w:r w:rsidRPr="005052D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36835" w:rsidRPr="005760BE" w:rsidRDefault="00636835" w:rsidP="00534F91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1</w:t>
            </w:r>
            <w:r w:rsidR="00534F91"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:rsidR="00636835" w:rsidRPr="005052D8" w:rsidRDefault="00636835" w:rsidP="00B94E62">
            <w:pPr>
              <w:pStyle w:val="ReportMain"/>
              <w:suppressAutoHyphens/>
              <w:jc w:val="center"/>
            </w:pPr>
          </w:p>
        </w:tc>
      </w:tr>
    </w:tbl>
    <w:p w:rsidR="00636835" w:rsidRPr="00080996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center"/>
        <w:outlineLvl w:val="0"/>
        <w:rPr>
          <w:b/>
        </w:rPr>
      </w:pPr>
      <w:bookmarkStart w:id="9" w:name="_Toc454814167"/>
      <w:r w:rsidRPr="0071205B">
        <w:rPr>
          <w:b/>
        </w:rPr>
        <w:t>4.</w:t>
      </w:r>
      <w:r w:rsidRPr="0071205B">
        <w:rPr>
          <w:b/>
        </w:rPr>
        <w:tab/>
        <w:t>Учебно-методическое обеспечение дисциплины</w:t>
      </w:r>
      <w:bookmarkEnd w:id="9"/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0" w:name="_Toc454814168"/>
      <w:r w:rsidRPr="0071205B">
        <w:rPr>
          <w:b/>
        </w:rPr>
        <w:t>4.1 Основная литература</w:t>
      </w:r>
      <w:bookmarkEnd w:id="10"/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. Бугров Я.С., Никольский С.М. Высшая математика. Дифференциальное и интегральное исчисление: Учебник для вузов. – М.: Наука. Гл. ред. физ.– мат. лит., 1980 и последующие годы издания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 xml:space="preserve">2. Зарелуа А.В. Математический анализ. 1-й семестр. Конспект лекций. – 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>М.: МГТУ «Станкин», 2003, 2008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 xml:space="preserve">3. Козловская Т.Д. Предел и непрерывность функций одной переменной. – М: 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>МГТУ «Станкин», 2007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1FC7">
        <w:rPr>
          <w:rFonts w:ascii="Times New Roman" w:hAnsi="Times New Roman" w:cs="Times New Roman"/>
          <w:spacing w:val="-4"/>
          <w:sz w:val="24"/>
          <w:szCs w:val="24"/>
        </w:rPr>
        <w:t>4. Боголюбов А.В. Исследование функций с помощью производных. 2-й семестр. Конспект лекций. – М.: МГТУ «Станкин», 2003, 2007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36835" w:rsidRPr="00151FC7" w:rsidRDefault="00636835" w:rsidP="00636835">
      <w:pPr>
        <w:pStyle w:val="31"/>
        <w:widowControl/>
        <w:spacing w:after="120"/>
        <w:ind w:left="1417" w:hanging="357"/>
        <w:rPr>
          <w:szCs w:val="24"/>
        </w:rPr>
      </w:pPr>
      <w:r w:rsidRPr="00151FC7">
        <w:rPr>
          <w:spacing w:val="-8"/>
          <w:szCs w:val="24"/>
        </w:rPr>
        <w:t xml:space="preserve">5. Консевич Н.Н., Холщевникова Н.Н. Интегральное исчисление функций одной переменной. </w:t>
      </w:r>
      <w:r w:rsidR="0084376A">
        <w:rPr>
          <w:szCs w:val="24"/>
        </w:rPr>
        <w:t>– М.: МГТУ «Станкин», 2007</w:t>
      </w:r>
      <w:r w:rsidRPr="00151FC7">
        <w:rPr>
          <w:szCs w:val="24"/>
        </w:rPr>
        <w:t xml:space="preserve"> (№176)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6. Бугров Я.С., Никольский С.М. Высшая математика. Дифференциальные уравнения. Кратные интегралы. Ряды. Функции комплексного переменного: Учебник для вузов. – М.: Наука. Гл. ред. физ.– мат. лит., 1980 и последующие годы издания.</w:t>
      </w:r>
    </w:p>
    <w:p w:rsidR="00636835" w:rsidRPr="00151FC7" w:rsidRDefault="0084376A" w:rsidP="00636835">
      <w:pPr>
        <w:pStyle w:val="af3"/>
        <w:ind w:left="1417" w:hanging="357"/>
        <w:jc w:val="both"/>
        <w:rPr>
          <w:spacing w:val="-2"/>
        </w:rPr>
      </w:pPr>
      <w:r>
        <w:rPr>
          <w:spacing w:val="-2"/>
        </w:rPr>
        <w:t>7</w:t>
      </w:r>
      <w:r w:rsidR="00636835" w:rsidRPr="00151FC7">
        <w:rPr>
          <w:spacing w:val="-2"/>
        </w:rPr>
        <w:t xml:space="preserve">. Иванова О.К. Ряды и их применение. </w:t>
      </w:r>
      <w:r w:rsidR="00636835" w:rsidRPr="00151FC7">
        <w:t>Учебное пособие. – М.: МГТУ «Станкин», 2008, 2009.</w:t>
      </w:r>
    </w:p>
    <w:p w:rsidR="00636835" w:rsidRPr="00151FC7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36835" w:rsidRPr="00151FC7">
        <w:rPr>
          <w:rFonts w:ascii="Times New Roman" w:hAnsi="Times New Roman" w:cs="Times New Roman"/>
          <w:sz w:val="24"/>
          <w:szCs w:val="24"/>
        </w:rPr>
        <w:t>. Задачи и контрольные вопросы по математике для студентов 1 семестра./А.В. Боголюбов, Ю.В. Елисеева, А.Г. Елькин, Е.А. Яновская. – М.: МГТУ «Станкин», «Янус-К», 2003, 2007, 2009.</w:t>
      </w:r>
    </w:p>
    <w:p w:rsidR="00636835" w:rsidRPr="00151FC7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636835" w:rsidRPr="00151FC7">
        <w:rPr>
          <w:rFonts w:ascii="Times New Roman" w:hAnsi="Times New Roman" w:cs="Times New Roman"/>
          <w:spacing w:val="-6"/>
          <w:sz w:val="24"/>
          <w:szCs w:val="24"/>
        </w:rPr>
        <w:t>. Задачи и контрольные вопросы по математике для студентов 2 семестра / Н.С. Петросян Н.С., Н.Н. Холщевникова, Л.Б. Шуманская – М.: МГТУ «Станкин», 2003, 2008, 2009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1FC7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84376A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. Задачи и контрольные вопросы по математике для студентов 3 семестра / А.В. Боголюбов, О.К. Иванова. – М.: МГТУ «Станкин», «Янус-К», 2003, 2008, 2009.</w:t>
      </w:r>
    </w:p>
    <w:p w:rsidR="00636835" w:rsidRPr="00151FC7" w:rsidRDefault="00636835" w:rsidP="00636835">
      <w:pPr>
        <w:numPr>
          <w:ilvl w:val="12"/>
          <w:numId w:val="0"/>
        </w:numPr>
        <w:spacing w:after="120"/>
        <w:ind w:left="1417" w:right="-2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</w:t>
      </w:r>
      <w:r w:rsidR="0084376A">
        <w:rPr>
          <w:rFonts w:ascii="Times New Roman" w:hAnsi="Times New Roman" w:cs="Times New Roman"/>
          <w:sz w:val="24"/>
          <w:szCs w:val="24"/>
        </w:rPr>
        <w:t>1</w:t>
      </w:r>
      <w:r w:rsidRPr="00151FC7">
        <w:rPr>
          <w:rFonts w:ascii="Times New Roman" w:hAnsi="Times New Roman" w:cs="Times New Roman"/>
          <w:sz w:val="24"/>
          <w:szCs w:val="24"/>
        </w:rPr>
        <w:t>. Сборник задач по математике для вузов. Ч. 1. Линейная алгебра и основы математического анализа: Учеб.пособие для втузов. / Под ред. А.В. Ефимова и Б.П. Демидовича</w:t>
      </w:r>
      <w:r w:rsidRPr="00151FC7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151FC7">
        <w:rPr>
          <w:rFonts w:ascii="Times New Roman" w:hAnsi="Times New Roman" w:cs="Times New Roman"/>
          <w:spacing w:val="-2"/>
          <w:sz w:val="24"/>
          <w:szCs w:val="24"/>
        </w:rPr>
        <w:t>М.: Наука. Гл. ред. физ.-мат. лит., 1986 и последующие годы издания.</w:t>
      </w:r>
    </w:p>
    <w:p w:rsidR="00636835" w:rsidRPr="0084376A" w:rsidRDefault="0084376A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36835" w:rsidRPr="00151FC7">
        <w:rPr>
          <w:rFonts w:ascii="Times New Roman" w:hAnsi="Times New Roman" w:cs="Times New Roman"/>
          <w:sz w:val="24"/>
          <w:szCs w:val="24"/>
        </w:rPr>
        <w:t>. Сборник задач по математике для втузов. Ч 2. Специальные разделы математического анализа: Учеб.пособие для втузов./Под ред. А.В. Ефимова и Б.П. Демидовича – М.: Наука. Гл. ред. физ.– мат. лит., 1986 и последующие годы издания.</w:t>
      </w:r>
    </w:p>
    <w:p w:rsidR="00CA51BC" w:rsidRDefault="0084376A" w:rsidP="00CA51BC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51BC">
        <w:rPr>
          <w:rFonts w:ascii="Times New Roman" w:hAnsi="Times New Roman" w:cs="Times New Roman"/>
          <w:sz w:val="24"/>
          <w:szCs w:val="24"/>
        </w:rPr>
        <w:t xml:space="preserve">. Дифференциальное исчисление функций одной и нескольких независимых переменных: учеб.пособие/ В.А.Кадымов, О.К. Иванова, Е.А.Яновская; под редакцией Уваровой Л.А. – М.: ФГБОУ ВО МГТУ «СТАНКИН», Янус-К, 2015. – 80 с.: ил. </w:t>
      </w:r>
      <w:r w:rsidR="00CA51B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A51BC">
        <w:rPr>
          <w:rFonts w:ascii="Times New Roman" w:hAnsi="Times New Roman" w:cs="Times New Roman"/>
          <w:sz w:val="24"/>
          <w:szCs w:val="24"/>
        </w:rPr>
        <w:t xml:space="preserve"> 978-8037-06610-8</w:t>
      </w:r>
    </w:p>
    <w:p w:rsidR="00CA51BC" w:rsidRDefault="00CA51BC" w:rsidP="00CA51BC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37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Интегральное исчисление функций одной и нескольких независимых переменных: учеб.пособие/ В.А.Кадымов, О.К. Иванова, Е.А.Яновская; под редакцией Уваровой Л.А. – М.: ФГБОУ ВО МГТУ «СТАНКИН», Янус-К, 2015. – 88с.:  ил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8037-0662-5</w:t>
      </w:r>
    </w:p>
    <w:p w:rsidR="00CA51BC" w:rsidRPr="0084376A" w:rsidRDefault="00CA51BC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1" w:name="_Toc454814169"/>
      <w:r w:rsidRPr="0071205B">
        <w:rPr>
          <w:b/>
        </w:rPr>
        <w:t>4.2 Дополнительная литература</w:t>
      </w:r>
      <w:bookmarkEnd w:id="11"/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1. Пискунов Н.С. Дифференциальное и интегральное исчисления для втузов. Том 1, 2. – М.: Наука. Гл. ред. физ.– мат. лит., 1970 и последующие годы издания.</w:t>
      </w:r>
    </w:p>
    <w:p w:rsidR="00636835" w:rsidRPr="00151FC7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2. Демидович Б.П. Сборник задач и упражнений по математическому анализу. – М.: Наука. 1977 – 1999.</w:t>
      </w:r>
    </w:p>
    <w:p w:rsidR="00636835" w:rsidRPr="00151FC7" w:rsidRDefault="00636835" w:rsidP="00636835">
      <w:pPr>
        <w:spacing w:after="120"/>
        <w:ind w:left="1060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z w:val="24"/>
          <w:szCs w:val="24"/>
        </w:rPr>
        <w:t>3. Материалы сайта  www.stanmath.ru</w:t>
      </w:r>
    </w:p>
    <w:p w:rsidR="00636835" w:rsidRPr="005A00A0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4. Козловская Т.Д. Предел и непрерывность функций одной переменной. – М: МГТУ «Станкин», 2007.  40 с.</w:t>
      </w:r>
    </w:p>
    <w:p w:rsidR="00636835" w:rsidRPr="005A00A0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5. Иванова О.К. Ряды и их применение. Учебное пособие. – М.: МГТУ «Станкин», 2009.</w:t>
      </w:r>
    </w:p>
    <w:p w:rsidR="00636835" w:rsidRDefault="00636835" w:rsidP="00636835">
      <w:pPr>
        <w:spacing w:after="120"/>
        <w:ind w:left="141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A00A0">
        <w:rPr>
          <w:rFonts w:ascii="Times New Roman" w:hAnsi="Times New Roman" w:cs="Times New Roman"/>
          <w:spacing w:val="-4"/>
          <w:sz w:val="24"/>
          <w:szCs w:val="24"/>
        </w:rPr>
        <w:t>6. Консевич Н.Н., Холщевникова Н.Н. Интегральное исчисление функций одной переменной. Учебное пособие. – М.: МГТУ «Станкин», 2005 (№176).</w:t>
      </w:r>
    </w:p>
    <w:p w:rsidR="0084376A" w:rsidRPr="00151FC7" w:rsidRDefault="0084376A" w:rsidP="0084376A">
      <w:pPr>
        <w:spacing w:after="120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1FC7">
        <w:rPr>
          <w:rFonts w:ascii="Times New Roman" w:hAnsi="Times New Roman" w:cs="Times New Roman"/>
          <w:spacing w:val="-2"/>
          <w:sz w:val="24"/>
          <w:szCs w:val="24"/>
        </w:rPr>
        <w:t>7. Боголюбов А.В. Дифференциальные уравнения. 3-ой семестр. Учебное пособие для студентов вузов. – М.: «Янус-К», ИЦ ГОУ МГТУ «Станкин», 2005.</w:t>
      </w: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2" w:name="_Toc454814170"/>
      <w:r w:rsidRPr="0071205B">
        <w:rPr>
          <w:b/>
        </w:rPr>
        <w:lastRenderedPageBreak/>
        <w:t>4.3 Интернет-ресурсы</w:t>
      </w:r>
      <w:bookmarkEnd w:id="12"/>
    </w:p>
    <w:p w:rsidR="00636835" w:rsidRPr="005A00A0" w:rsidRDefault="00636835" w:rsidP="00636835">
      <w:pPr>
        <w:ind w:left="432"/>
        <w:rPr>
          <w:rFonts w:ascii="Times New Roman" w:hAnsi="Times New Roman" w:cs="Times New Roman"/>
          <w:color w:val="545454"/>
          <w:sz w:val="24"/>
          <w:szCs w:val="24"/>
        </w:rPr>
      </w:pPr>
      <w:r w:rsidRPr="005A00A0">
        <w:rPr>
          <w:rFonts w:ascii="Times New Roman" w:hAnsi="Times New Roman" w:cs="Times New Roman"/>
          <w:sz w:val="24"/>
          <w:szCs w:val="24"/>
        </w:rPr>
        <w:t xml:space="preserve">. Электронные образовательные ресурсы в ЭОС «Станкина»:  </w:t>
      </w:r>
      <w:hyperlink r:id="rId9" w:history="1">
        <w:r w:rsidRPr="005A00A0">
          <w:rPr>
            <w:rStyle w:val="a4"/>
            <w:rFonts w:ascii="Times New Roman" w:hAnsi="Times New Roman" w:cs="Times New Roman"/>
            <w:color w:val="1870A4"/>
            <w:sz w:val="24"/>
            <w:szCs w:val="24"/>
            <w:bdr w:val="none" w:sz="0" w:space="0" w:color="auto" w:frame="1"/>
          </w:rPr>
          <w:t>Бакалавриат</w:t>
        </w:r>
      </w:hyperlink>
      <w:r w:rsidRPr="005A00A0">
        <w:rPr>
          <w:rStyle w:val="arrow"/>
          <w:rFonts w:ascii="Times New Roman" w:hAnsi="Times New Roman" w:cs="Times New Roman"/>
          <w:color w:val="1870A4"/>
          <w:sz w:val="24"/>
          <w:szCs w:val="24"/>
          <w:bdr w:val="none" w:sz="0" w:space="0" w:color="auto" w:frame="1"/>
        </w:rPr>
        <w:t>►</w:t>
      </w:r>
      <w:r w:rsidRPr="005A00A0">
        <w:rPr>
          <w:rStyle w:val="apple-converted-space"/>
          <w:rFonts w:ascii="Times New Roman" w:hAnsi="Times New Roman" w:cs="Times New Roman"/>
          <w:color w:val="545454"/>
          <w:sz w:val="24"/>
          <w:szCs w:val="24"/>
        </w:rPr>
        <w:t> </w:t>
      </w:r>
      <w:r w:rsidRPr="005A00A0">
        <w:rPr>
          <w:rStyle w:val="arrow"/>
          <w:rFonts w:ascii="Times New Roman" w:hAnsi="Times New Roman" w:cs="Times New Roman"/>
          <w:color w:val="1870A4"/>
          <w:sz w:val="24"/>
          <w:szCs w:val="24"/>
          <w:bdr w:val="none" w:sz="0" w:space="0" w:color="auto" w:frame="1"/>
        </w:rPr>
        <w:t>►</w:t>
      </w:r>
      <w:r w:rsidRPr="005A00A0">
        <w:rPr>
          <w:rStyle w:val="apple-converted-space"/>
          <w:rFonts w:ascii="Times New Roman" w:hAnsi="Times New Roman" w:cs="Times New Roman"/>
          <w:color w:val="545454"/>
          <w:sz w:val="24"/>
          <w:szCs w:val="24"/>
        </w:rPr>
        <w:t> </w:t>
      </w:r>
      <w:r w:rsidR="008103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тематика_15.03.06</w:t>
      </w:r>
      <w:r w:rsidR="00C370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370BC" w:rsidRPr="00C370B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://edu.stankin.ru/course/view.php?id=1037#section-1</w:t>
      </w:r>
    </w:p>
    <w:p w:rsidR="00636835" w:rsidRPr="005A00A0" w:rsidRDefault="00636835" w:rsidP="00636835">
      <w:pPr>
        <w:pStyle w:val="z-"/>
        <w:rPr>
          <w:rFonts w:ascii="Times New Roman" w:hAnsi="Times New Roman"/>
          <w:sz w:val="24"/>
          <w:szCs w:val="24"/>
        </w:rPr>
      </w:pPr>
      <w:r w:rsidRPr="005A00A0">
        <w:rPr>
          <w:rFonts w:ascii="Times New Roman" w:hAnsi="Times New Roman"/>
          <w:sz w:val="24"/>
          <w:szCs w:val="24"/>
        </w:rPr>
        <w:t>Начало формы</w:t>
      </w:r>
    </w:p>
    <w:p w:rsidR="00636835" w:rsidRPr="0071205B" w:rsidRDefault="00636835" w:rsidP="0063683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bookmarkStart w:id="13" w:name="_Toc454814171"/>
      <w:r w:rsidRPr="0071205B">
        <w:rPr>
          <w:b/>
        </w:rPr>
        <w:t>4.4 Методические указания к практическим занятиям (семинарам)</w:t>
      </w:r>
      <w:bookmarkEnd w:id="13"/>
    </w:p>
    <w:p w:rsidR="00636835" w:rsidRPr="005052D8" w:rsidRDefault="0084376A" w:rsidP="00636835">
      <w:pPr>
        <w:pStyle w:val="ReportMain"/>
        <w:suppressAutoHyphens/>
        <w:ind w:firstLine="709"/>
        <w:jc w:val="both"/>
      </w:pPr>
      <w:r>
        <w:rPr>
          <w:spacing w:val="-4"/>
        </w:rPr>
        <w:t>1</w:t>
      </w:r>
      <w:r w:rsidR="00636835">
        <w:rPr>
          <w:spacing w:val="-4"/>
        </w:rPr>
        <w:t xml:space="preserve">. </w:t>
      </w:r>
      <w:r w:rsidR="00636835" w:rsidRPr="00350024">
        <w:rPr>
          <w:spacing w:val="-4"/>
        </w:rPr>
        <w:t>Бубнова Т. В., Виноградова Ю. А. Графики. Методические указания к выполнению РГР / Т. В. Бубнова, Ю. А. Виноградова. – М.: ФГБОУ ВПО МГТУ «Станкин», 2011.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</w:pPr>
    </w:p>
    <w:p w:rsidR="00636835" w:rsidRPr="0071205B" w:rsidRDefault="00636835" w:rsidP="00915D06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bookmarkStart w:id="14" w:name="_Toc454814172"/>
      <w:r w:rsidRPr="0071205B">
        <w:rPr>
          <w:b/>
        </w:rPr>
        <w:t>5.</w:t>
      </w:r>
      <w:r w:rsidRPr="0071205B">
        <w:rPr>
          <w:b/>
        </w:rPr>
        <w:tab/>
        <w:t xml:space="preserve"> Материально-техническое обеспечение дисциплины</w:t>
      </w:r>
      <w:bookmarkEnd w:id="14"/>
    </w:p>
    <w:p w:rsidR="00636835" w:rsidRPr="00366E21" w:rsidRDefault="00636835" w:rsidP="00636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 обеспечения преподавания дисциплины </w:t>
      </w:r>
      <w:r w:rsidRPr="00366E21">
        <w:rPr>
          <w:rFonts w:ascii="Times New Roman" w:hAnsi="Times New Roman" w:cs="Times New Roman"/>
          <w:iCs/>
          <w:sz w:val="24"/>
          <w:szCs w:val="24"/>
        </w:rPr>
        <w:t xml:space="preserve">«Математика» </w:t>
      </w:r>
      <w:r w:rsidRPr="00366E21">
        <w:rPr>
          <w:rFonts w:ascii="Times New Roman" w:hAnsi="Times New Roman" w:cs="Times New Roman"/>
          <w:sz w:val="24"/>
          <w:szCs w:val="24"/>
        </w:rPr>
        <w:t>могут использоваться:</w:t>
      </w:r>
    </w:p>
    <w:p w:rsidR="00636835" w:rsidRPr="00366E21" w:rsidRDefault="00636835" w:rsidP="0063683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 Математика (имеется на кафедре, размещен в ЭОС Университета).</w:t>
      </w:r>
    </w:p>
    <w:p w:rsidR="00636835" w:rsidRPr="00366E21" w:rsidRDefault="00636835" w:rsidP="00636835">
      <w:pPr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21">
        <w:rPr>
          <w:rFonts w:ascii="Times New Roman" w:hAnsi="Times New Roman" w:cs="Times New Roman"/>
          <w:sz w:val="24"/>
          <w:szCs w:val="24"/>
        </w:rPr>
        <w:t>Удобная для работы аудитория и хорошая доска, которую можно использовать как экран.</w:t>
      </w:r>
    </w:p>
    <w:p w:rsidR="00636835" w:rsidRPr="00D34173" w:rsidRDefault="00636835" w:rsidP="00636835">
      <w:pPr>
        <w:numPr>
          <w:ilvl w:val="0"/>
          <w:numId w:val="36"/>
        </w:numPr>
        <w:spacing w:after="120" w:line="360" w:lineRule="auto"/>
        <w:jc w:val="both"/>
      </w:pPr>
      <w:r w:rsidRPr="00366E21">
        <w:rPr>
          <w:rFonts w:ascii="Times New Roman" w:hAnsi="Times New Roman" w:cs="Times New Roman"/>
          <w:sz w:val="24"/>
          <w:szCs w:val="24"/>
        </w:rPr>
        <w:t>Проектор, подключенный к стационарному  или переносному компьютеру преп</w:t>
      </w:r>
      <w:r w:rsidRPr="00D34173">
        <w:t>одавателя.</w:t>
      </w: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i/>
        </w:rPr>
      </w:pPr>
    </w:p>
    <w:p w:rsidR="00636835" w:rsidRPr="00080996" w:rsidRDefault="00636835" w:rsidP="00636835">
      <w:pPr>
        <w:pStyle w:val="ReportMain"/>
        <w:suppressAutoHyphens/>
        <w:ind w:firstLine="709"/>
        <w:jc w:val="both"/>
        <w:rPr>
          <w:b/>
          <w:i/>
        </w:rPr>
      </w:pPr>
      <w:r w:rsidRPr="00080996">
        <w:rPr>
          <w:b/>
          <w:i/>
        </w:rPr>
        <w:t>К рабочей программе прилагаются:</w:t>
      </w:r>
    </w:p>
    <w:p w:rsidR="00636835" w:rsidRPr="00600F31" w:rsidRDefault="00636835" w:rsidP="00636835">
      <w:pPr>
        <w:ind w:left="432"/>
        <w:rPr>
          <w:rFonts w:ascii="Times New Roman" w:hAnsi="Times New Roman" w:cs="Times New Roman"/>
          <w:color w:val="545454"/>
          <w:sz w:val="24"/>
          <w:szCs w:val="24"/>
        </w:rPr>
      </w:pPr>
      <w:r w:rsidRPr="00600F31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текущего контроля и промежуточной аттестации обучающихся по дисциплине с указанием критериев начисления рейтинговых оценок </w:t>
      </w:r>
    </w:p>
    <w:p w:rsidR="0081039A" w:rsidRDefault="00636835" w:rsidP="00636835">
      <w:pPr>
        <w:ind w:left="432"/>
        <w:rPr>
          <w:rFonts w:ascii="Times New Roman" w:hAnsi="Times New Roman" w:cs="Times New Roman"/>
          <w:sz w:val="24"/>
          <w:szCs w:val="24"/>
        </w:rPr>
      </w:pPr>
      <w:r w:rsidRPr="00600F31">
        <w:rPr>
          <w:rFonts w:ascii="Times New Roman" w:hAnsi="Times New Roman" w:cs="Times New Roman"/>
          <w:sz w:val="24"/>
          <w:szCs w:val="24"/>
        </w:rPr>
        <w:t>Методические указания для обучающихс</w:t>
      </w:r>
      <w:r w:rsidR="0081039A">
        <w:rPr>
          <w:rFonts w:ascii="Times New Roman" w:hAnsi="Times New Roman" w:cs="Times New Roman"/>
          <w:sz w:val="24"/>
          <w:szCs w:val="24"/>
        </w:rPr>
        <w:t xml:space="preserve">я по освоению дисциплины </w:t>
      </w:r>
    </w:p>
    <w:p w:rsidR="00636835" w:rsidRPr="00600F31" w:rsidRDefault="0081039A" w:rsidP="00636835">
      <w:pPr>
        <w:ind w:left="432"/>
        <w:rPr>
          <w:rFonts w:ascii="Times New Roman" w:hAnsi="Times New Roman" w:cs="Times New Roman"/>
          <w:color w:val="545454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зисы лекций.</w:t>
      </w: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81039A" w:rsidRDefault="008103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:rsidR="00636835" w:rsidRPr="003537D6" w:rsidRDefault="00636835" w:rsidP="00636835">
      <w:pPr>
        <w:pStyle w:val="ReportHead"/>
        <w:tabs>
          <w:tab w:val="left" w:pos="3945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suppressAutoHyphens/>
        <w:rPr>
          <w:b/>
        </w:rPr>
      </w:pPr>
      <w:r w:rsidRPr="00080996">
        <w:rPr>
          <w:b/>
        </w:rPr>
        <w:t>ЛИСТ</w:t>
      </w:r>
    </w:p>
    <w:p w:rsidR="00636835" w:rsidRPr="00080996" w:rsidRDefault="00636835" w:rsidP="00636835">
      <w:pPr>
        <w:pStyle w:val="ReportHead"/>
        <w:suppressAutoHyphens/>
        <w:rPr>
          <w:b/>
        </w:rPr>
      </w:pPr>
      <w:r w:rsidRPr="00080996">
        <w:rPr>
          <w:b/>
        </w:rPr>
        <w:t>согласования рабочей программы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Дисциплина: </w:t>
      </w:r>
      <w:r w:rsidR="0084376A">
        <w:rPr>
          <w:sz w:val="24"/>
        </w:rPr>
        <w:t>Математика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E720CF" w:rsidRDefault="00636835" w:rsidP="00E720CF">
      <w:pPr>
        <w:shd w:val="clear" w:color="auto" w:fill="FFFFFF"/>
        <w:tabs>
          <w:tab w:val="center" w:pos="4677"/>
          <w:tab w:val="right" w:pos="9355"/>
        </w:tabs>
        <w:spacing w:line="240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20CF">
        <w:rPr>
          <w:rFonts w:ascii="Times New Roman" w:eastAsia="Times New Roman" w:hAnsi="Times New Roman" w:cs="Times New Roman"/>
          <w:sz w:val="24"/>
          <w:szCs w:val="24"/>
        </w:rPr>
        <w:t>Направление подготовки:</w:t>
      </w:r>
      <w:r w:rsidR="00E720CF" w:rsidRPr="00E720CF">
        <w:rPr>
          <w:rFonts w:ascii="Times New Roman" w:hAnsi="Times New Roman" w:cs="Times New Roman"/>
          <w:sz w:val="24"/>
          <w:szCs w:val="24"/>
          <w:u w:val="single"/>
        </w:rPr>
        <w:t xml:space="preserve">15.03.06 </w:t>
      </w:r>
      <w:r w:rsidR="00E720CF" w:rsidRPr="00E720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="00E720CF" w:rsidRPr="00E720CF">
        <w:rPr>
          <w:rFonts w:ascii="Times New Roman" w:hAnsi="Times New Roman" w:cs="Times New Roman"/>
          <w:sz w:val="24"/>
          <w:szCs w:val="24"/>
          <w:u w:val="single"/>
        </w:rPr>
        <w:t xml:space="preserve">Мехатроника и робототехника </w:t>
      </w:r>
      <w:r w:rsidR="00E720CF" w:rsidRPr="00E720CF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код и наименование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Направленность: </w:t>
      </w:r>
      <w:r w:rsidR="00E720CF" w:rsidRPr="00E720CF">
        <w:rPr>
          <w:sz w:val="24"/>
          <w:u w:val="single"/>
        </w:rPr>
        <w:t>Робототехника и робототехнические системы: разработка и применение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center" w:pos="4678"/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</w:rPr>
        <w:t xml:space="preserve">Форма обучения: </w:t>
      </w:r>
      <w:r w:rsidR="0081039A">
        <w:rPr>
          <w:sz w:val="24"/>
          <w:u w:val="single"/>
        </w:rPr>
        <w:t>очная</w:t>
      </w:r>
      <w:r w:rsidRPr="00080996">
        <w:rPr>
          <w:sz w:val="24"/>
          <w:u w:val="single"/>
        </w:rPr>
        <w:tab/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center" w:pos="4678"/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(очная, очно-заочная, заочная)</w:t>
      </w:r>
    </w:p>
    <w:p w:rsidR="00636835" w:rsidRPr="00080996" w:rsidRDefault="00636835" w:rsidP="00636835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080996">
        <w:rPr>
          <w:sz w:val="24"/>
        </w:rPr>
        <w:t xml:space="preserve">РЕКОМЕНДОВАНА заседанием кафедры </w:t>
      </w:r>
    </w:p>
    <w:p w:rsidR="00636835" w:rsidRPr="00080996" w:rsidRDefault="0081039A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Прикладная математика</w:t>
      </w:r>
      <w:r w:rsidR="00636835"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наименование кафедры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 xml:space="preserve">протокол № </w:t>
      </w:r>
      <w:r w:rsidR="0081039A">
        <w:rPr>
          <w:sz w:val="24"/>
        </w:rPr>
        <w:t xml:space="preserve">06-15/16 </w:t>
      </w:r>
      <w:r w:rsidRPr="00080996">
        <w:rPr>
          <w:sz w:val="24"/>
        </w:rPr>
        <w:t>от "</w:t>
      </w:r>
      <w:r w:rsidR="0081039A">
        <w:rPr>
          <w:sz w:val="24"/>
        </w:rPr>
        <w:t>06</w:t>
      </w:r>
      <w:r w:rsidRPr="00080996">
        <w:rPr>
          <w:sz w:val="24"/>
        </w:rPr>
        <w:t xml:space="preserve">" </w:t>
      </w:r>
      <w:r w:rsidR="0081039A">
        <w:rPr>
          <w:sz w:val="24"/>
        </w:rPr>
        <w:t>июня</w:t>
      </w:r>
      <w:r w:rsidRPr="00080996">
        <w:rPr>
          <w:sz w:val="24"/>
        </w:rPr>
        <w:t xml:space="preserve"> 20</w:t>
      </w:r>
      <w:r w:rsidR="0081039A">
        <w:rPr>
          <w:sz w:val="24"/>
        </w:rPr>
        <w:t>16</w:t>
      </w:r>
      <w:r w:rsidRPr="00080996">
        <w:rPr>
          <w:sz w:val="24"/>
        </w:rPr>
        <w:t>г.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Ответственный исполнитель, заведующий кафедрой</w:t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tab/>
      </w:r>
      <w:r w:rsidR="0081039A">
        <w:rPr>
          <w:sz w:val="24"/>
          <w:u w:val="single"/>
        </w:rPr>
        <w:t>Уварова Л. А.</w:t>
      </w: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                 дата</w:t>
      </w:r>
    </w:p>
    <w:p w:rsidR="00636835" w:rsidRPr="00080996" w:rsidRDefault="00636835" w:rsidP="006368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80996">
        <w:rPr>
          <w:i/>
          <w:sz w:val="24"/>
        </w:rPr>
        <w:t>Исполнители:</w:t>
      </w:r>
    </w:p>
    <w:p w:rsidR="00636835" w:rsidRPr="00080996" w:rsidRDefault="0081039A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    Яновская Е. А.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tab/>
      </w:r>
    </w:p>
    <w:p w:rsidR="00636835" w:rsidRPr="00080996" w:rsidRDefault="00636835" w:rsidP="006368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32"/>
      </w:tblGrid>
      <w:tr w:rsidR="00636835" w:rsidRPr="00080996" w:rsidTr="00B94E62">
        <w:tc>
          <w:tcPr>
            <w:tcW w:w="10432" w:type="dxa"/>
            <w:shd w:val="clear" w:color="auto" w:fill="auto"/>
          </w:tcPr>
          <w:p w:rsidR="00636835" w:rsidRPr="00080996" w:rsidRDefault="00636835" w:rsidP="00B94E62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:rsidR="00636835" w:rsidRPr="00080996" w:rsidRDefault="00636835" w:rsidP="00B94E62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СОГЛАСОВАНО: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>Начальник учебного управления</w:t>
            </w:r>
            <w:r w:rsidR="009A2562">
              <w:rPr>
                <w:sz w:val="24"/>
                <w:u w:val="single"/>
              </w:rPr>
              <w:tab/>
              <w:t>Зиневич Н. Н.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 xml:space="preserve">Директор научно-технической библиотеки </w:t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  <w:u w:val="single"/>
              </w:rPr>
              <w:tab/>
            </w:r>
            <w:r w:rsidR="009A2562">
              <w:rPr>
                <w:sz w:val="24"/>
                <w:u w:val="single"/>
              </w:rPr>
              <w:t xml:space="preserve">                                                   Рогова О. В.</w:t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              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ЦИУ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  <w:u w:val="single"/>
              </w:rPr>
              <w:tab/>
            </w:r>
            <w:r w:rsidR="009A2562">
              <w:rPr>
                <w:sz w:val="24"/>
                <w:u w:val="single"/>
              </w:rPr>
              <w:t>Сосенушкин С. Е.</w:t>
            </w:r>
          </w:p>
          <w:p w:rsidR="00636835" w:rsidRPr="00080996" w:rsidRDefault="00636835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екан факультета</w:t>
            </w:r>
            <w:r w:rsidR="009A2562">
              <w:rPr>
                <w:sz w:val="24"/>
              </w:rPr>
              <w:t xml:space="preserve"> ИТС</w:t>
            </w:r>
          </w:p>
          <w:p w:rsidR="00636835" w:rsidRPr="00080996" w:rsidRDefault="009A2562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                                     Сазанов И. И.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Председатель учебно-методической комиссии по направлению подготовки</w:t>
            </w:r>
            <w:r w:rsidR="009A2562">
              <w:rPr>
                <w:sz w:val="24"/>
              </w:rPr>
              <w:t xml:space="preserve"> 15.03.06</w:t>
            </w:r>
          </w:p>
          <w:p w:rsidR="00636835" w:rsidRPr="00080996" w:rsidRDefault="009A2562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                                    Сазанов И. И.</w:t>
            </w:r>
          </w:p>
          <w:p w:rsidR="00636835" w:rsidRPr="00080996" w:rsidRDefault="00636835" w:rsidP="00B94E62">
            <w:pPr>
              <w:pStyle w:val="ReportHead"/>
              <w:tabs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     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 xml:space="preserve">Заведующий кафедрой 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sz w:val="24"/>
                <w:u w:val="single"/>
              </w:rPr>
            </w:pPr>
            <w:r w:rsidRPr="00080996">
              <w:rPr>
                <w:sz w:val="24"/>
              </w:rPr>
              <w:t xml:space="preserve">Заведующий кафедрой </w:t>
            </w:r>
            <w:r w:rsidRPr="00080996">
              <w:rPr>
                <w:sz w:val="24"/>
                <w:u w:val="single"/>
              </w:rPr>
              <w:tab/>
            </w:r>
            <w:r w:rsidRPr="00080996">
              <w:rPr>
                <w:sz w:val="24"/>
                <w:u w:val="single"/>
              </w:rPr>
              <w:tab/>
            </w:r>
          </w:p>
          <w:p w:rsidR="00636835" w:rsidRPr="00080996" w:rsidRDefault="00636835" w:rsidP="00B94E62">
            <w:pPr>
              <w:pStyle w:val="ReportHead"/>
              <w:tabs>
                <w:tab w:val="center" w:pos="7512"/>
                <w:tab w:val="left" w:pos="10149"/>
              </w:tabs>
              <w:suppressAutoHyphens/>
              <w:ind w:left="-51"/>
              <w:jc w:val="both"/>
              <w:rPr>
                <w:i/>
                <w:sz w:val="24"/>
                <w:vertAlign w:val="superscript"/>
              </w:rPr>
            </w:pPr>
            <w:r w:rsidRPr="00080996">
              <w:rPr>
                <w:i/>
                <w:sz w:val="24"/>
                <w:vertAlign w:val="superscript"/>
              </w:rPr>
              <w:t xml:space="preserve">                                                                         наименование кафедры                     личная подпись          расшифровка подписи                         дата</w:t>
            </w:r>
          </w:p>
          <w:p w:rsidR="00636835" w:rsidRPr="00080996" w:rsidRDefault="00636835" w:rsidP="00B94E62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</w:p>
        </w:tc>
      </w:tr>
    </w:tbl>
    <w:p w:rsidR="00636835" w:rsidRPr="00915D06" w:rsidRDefault="00636835" w:rsidP="006368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636835" w:rsidRPr="00915D06" w:rsidSect="00B94E62">
          <w:headerReference w:type="even" r:id="rId10"/>
          <w:headerReference w:type="default" r:id="rId11"/>
          <w:footerReference w:type="default" r:id="rId12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636835" w:rsidRPr="00915D06" w:rsidRDefault="00636835" w:rsidP="00915D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6835" w:rsidRPr="00915D06" w:rsidSect="00B94E62">
      <w:head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97" w:rsidRDefault="00210997" w:rsidP="00636835">
      <w:pPr>
        <w:spacing w:after="0" w:line="240" w:lineRule="auto"/>
      </w:pPr>
      <w:r>
        <w:separator/>
      </w:r>
    </w:p>
  </w:endnote>
  <w:endnote w:type="continuationSeparator" w:id="1">
    <w:p w:rsidR="00210997" w:rsidRDefault="00210997" w:rsidP="0063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5E" w:rsidRDefault="003B665E" w:rsidP="00B94E62">
    <w:pPr>
      <w:pStyle w:val="a7"/>
      <w:tabs>
        <w:tab w:val="clear" w:pos="4677"/>
        <w:tab w:val="clear" w:pos="9355"/>
        <w:tab w:val="center" w:pos="7285"/>
        <w:tab w:val="right" w:pos="14570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5E" w:rsidRDefault="003B665E" w:rsidP="00B94E62">
    <w:pPr>
      <w:pStyle w:val="a7"/>
      <w:tabs>
        <w:tab w:val="clear" w:pos="4677"/>
        <w:tab w:val="clear" w:pos="9355"/>
        <w:tab w:val="center" w:pos="7285"/>
        <w:tab w:val="right" w:pos="145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97" w:rsidRDefault="00210997" w:rsidP="00636835">
      <w:pPr>
        <w:spacing w:after="0" w:line="240" w:lineRule="auto"/>
      </w:pPr>
      <w:r>
        <w:separator/>
      </w:r>
    </w:p>
  </w:footnote>
  <w:footnote w:type="continuationSeparator" w:id="1">
    <w:p w:rsidR="00210997" w:rsidRDefault="00210997" w:rsidP="0063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5E" w:rsidRDefault="003B665E" w:rsidP="00B94E6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665E" w:rsidRDefault="003B66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544294"/>
      <w:docPartObj>
        <w:docPartGallery w:val="Page Numbers (Top of Page)"/>
        <w:docPartUnique/>
      </w:docPartObj>
    </w:sdtPr>
    <w:sdtContent>
      <w:p w:rsidR="003B665E" w:rsidRDefault="003B665E">
        <w:pPr>
          <w:pStyle w:val="a9"/>
          <w:jc w:val="center"/>
        </w:pPr>
        <w:fldSimple w:instr=" PAGE   \* MERGEFORMAT ">
          <w:r w:rsidR="00C370BC">
            <w:rPr>
              <w:noProof/>
            </w:rPr>
            <w:t>2</w:t>
          </w:r>
        </w:fldSimple>
      </w:p>
    </w:sdtContent>
  </w:sdt>
  <w:p w:rsidR="003B665E" w:rsidRDefault="003B66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65E" w:rsidRDefault="003B665E" w:rsidP="00B94E6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665E" w:rsidRDefault="003B66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137FC"/>
    <w:multiLevelType w:val="hybridMultilevel"/>
    <w:tmpl w:val="18167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6431E"/>
    <w:multiLevelType w:val="hybridMultilevel"/>
    <w:tmpl w:val="3C387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A33959"/>
    <w:multiLevelType w:val="hybridMultilevel"/>
    <w:tmpl w:val="DA86CCC8"/>
    <w:lvl w:ilvl="0" w:tplc="70A4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9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24"/>
  </w:num>
  <w:num w:numId="12">
    <w:abstractNumId w:val="5"/>
  </w:num>
  <w:num w:numId="13">
    <w:abstractNumId w:val="32"/>
  </w:num>
  <w:num w:numId="14">
    <w:abstractNumId w:val="35"/>
  </w:num>
  <w:num w:numId="15">
    <w:abstractNumId w:val="25"/>
  </w:num>
  <w:num w:numId="16">
    <w:abstractNumId w:val="2"/>
  </w:num>
  <w:num w:numId="17">
    <w:abstractNumId w:val="9"/>
  </w:num>
  <w:num w:numId="18">
    <w:abstractNumId w:val="22"/>
  </w:num>
  <w:num w:numId="19">
    <w:abstractNumId w:val="18"/>
  </w:num>
  <w:num w:numId="20">
    <w:abstractNumId w:val="33"/>
  </w:num>
  <w:num w:numId="21">
    <w:abstractNumId w:val="31"/>
  </w:num>
  <w:num w:numId="22">
    <w:abstractNumId w:val="30"/>
  </w:num>
  <w:num w:numId="23">
    <w:abstractNumId w:val="7"/>
  </w:num>
  <w:num w:numId="24">
    <w:abstractNumId w:val="16"/>
  </w:num>
  <w:num w:numId="25">
    <w:abstractNumId w:val="0"/>
  </w:num>
  <w:num w:numId="26">
    <w:abstractNumId w:val="34"/>
  </w:num>
  <w:num w:numId="27">
    <w:abstractNumId w:val="15"/>
  </w:num>
  <w:num w:numId="28">
    <w:abstractNumId w:val="11"/>
  </w:num>
  <w:num w:numId="29">
    <w:abstractNumId w:val="14"/>
  </w:num>
  <w:num w:numId="30">
    <w:abstractNumId w:val="19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23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835"/>
    <w:rsid w:val="00021915"/>
    <w:rsid w:val="00073A1F"/>
    <w:rsid w:val="000F1899"/>
    <w:rsid w:val="00101CCF"/>
    <w:rsid w:val="001806C5"/>
    <w:rsid w:val="00184C7A"/>
    <w:rsid w:val="001A05ED"/>
    <w:rsid w:val="001E6548"/>
    <w:rsid w:val="00210997"/>
    <w:rsid w:val="002430D3"/>
    <w:rsid w:val="002B6BCE"/>
    <w:rsid w:val="002D37D0"/>
    <w:rsid w:val="002E1906"/>
    <w:rsid w:val="00313CB8"/>
    <w:rsid w:val="0031716B"/>
    <w:rsid w:val="003547CF"/>
    <w:rsid w:val="00380FB6"/>
    <w:rsid w:val="003B665E"/>
    <w:rsid w:val="003C21A3"/>
    <w:rsid w:val="003E7D3F"/>
    <w:rsid w:val="004158CA"/>
    <w:rsid w:val="004327C0"/>
    <w:rsid w:val="00440311"/>
    <w:rsid w:val="00463CCE"/>
    <w:rsid w:val="00492488"/>
    <w:rsid w:val="004B0F1A"/>
    <w:rsid w:val="00503C87"/>
    <w:rsid w:val="00505087"/>
    <w:rsid w:val="00522A76"/>
    <w:rsid w:val="00534F91"/>
    <w:rsid w:val="005838F2"/>
    <w:rsid w:val="00600F31"/>
    <w:rsid w:val="00605667"/>
    <w:rsid w:val="00636835"/>
    <w:rsid w:val="00666A55"/>
    <w:rsid w:val="00690132"/>
    <w:rsid w:val="006B10FA"/>
    <w:rsid w:val="006C2612"/>
    <w:rsid w:val="006C3866"/>
    <w:rsid w:val="006D27E5"/>
    <w:rsid w:val="0071205B"/>
    <w:rsid w:val="007B37A0"/>
    <w:rsid w:val="007F0AE3"/>
    <w:rsid w:val="0081039A"/>
    <w:rsid w:val="00814D12"/>
    <w:rsid w:val="008345E7"/>
    <w:rsid w:val="0084376A"/>
    <w:rsid w:val="00915D06"/>
    <w:rsid w:val="00932E98"/>
    <w:rsid w:val="009405A9"/>
    <w:rsid w:val="00951ED4"/>
    <w:rsid w:val="009A2562"/>
    <w:rsid w:val="009C3AA4"/>
    <w:rsid w:val="00A5020E"/>
    <w:rsid w:val="00A71C4C"/>
    <w:rsid w:val="00AC7CB8"/>
    <w:rsid w:val="00AF67A4"/>
    <w:rsid w:val="00B94E62"/>
    <w:rsid w:val="00BE4DD7"/>
    <w:rsid w:val="00C370BC"/>
    <w:rsid w:val="00CA51BC"/>
    <w:rsid w:val="00D804DF"/>
    <w:rsid w:val="00E1299E"/>
    <w:rsid w:val="00E139F8"/>
    <w:rsid w:val="00E20E84"/>
    <w:rsid w:val="00E40C05"/>
    <w:rsid w:val="00E4660B"/>
    <w:rsid w:val="00E720CF"/>
    <w:rsid w:val="00ED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C0"/>
  </w:style>
  <w:style w:type="paragraph" w:styleId="2">
    <w:name w:val="heading 2"/>
    <w:basedOn w:val="a"/>
    <w:link w:val="20"/>
    <w:uiPriority w:val="9"/>
    <w:qFormat/>
    <w:rsid w:val="0063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835"/>
  </w:style>
  <w:style w:type="character" w:styleId="a4">
    <w:name w:val="Hyperlink"/>
    <w:basedOn w:val="a0"/>
    <w:uiPriority w:val="99"/>
    <w:unhideWhenUsed/>
    <w:rsid w:val="006368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83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368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368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636835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3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636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835"/>
  </w:style>
  <w:style w:type="paragraph" w:styleId="ab">
    <w:name w:val="List Paragraph"/>
    <w:basedOn w:val="a"/>
    <w:qFormat/>
    <w:rsid w:val="00636835"/>
    <w:pPr>
      <w:ind w:left="720"/>
      <w:contextualSpacing/>
    </w:pPr>
  </w:style>
  <w:style w:type="paragraph" w:styleId="3">
    <w:name w:val="Body Text 3"/>
    <w:basedOn w:val="a"/>
    <w:link w:val="30"/>
    <w:rsid w:val="006368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636835"/>
  </w:style>
  <w:style w:type="character" w:customStyle="1" w:styleId="FontStyle40">
    <w:name w:val="Font Style40"/>
    <w:rsid w:val="00636835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6368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ReportMain">
    <w:name w:val="Report_Main"/>
    <w:basedOn w:val="a"/>
    <w:rsid w:val="0063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3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36835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qFormat/>
    <w:rsid w:val="00636835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3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Plain Text"/>
    <w:basedOn w:val="a"/>
    <w:link w:val="af1"/>
    <w:unhideWhenUsed/>
    <w:rsid w:val="006368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368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rmaltextrun">
    <w:name w:val="normaltextrun"/>
    <w:rsid w:val="00636835"/>
  </w:style>
  <w:style w:type="character" w:styleId="af2">
    <w:name w:val="Placeholder Text"/>
    <w:basedOn w:val="a0"/>
    <w:uiPriority w:val="99"/>
    <w:semiHidden/>
    <w:rsid w:val="00636835"/>
    <w:rPr>
      <w:color w:val="808080"/>
    </w:rPr>
  </w:style>
  <w:style w:type="paragraph" w:styleId="af3">
    <w:name w:val="Body Text Indent"/>
    <w:basedOn w:val="a"/>
    <w:link w:val="af4"/>
    <w:rsid w:val="00636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3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368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row">
    <w:name w:val="arrow"/>
    <w:rsid w:val="00636835"/>
  </w:style>
  <w:style w:type="paragraph" w:styleId="z-">
    <w:name w:val="HTML Top of Form"/>
    <w:basedOn w:val="a"/>
    <w:next w:val="a"/>
    <w:link w:val="z-0"/>
    <w:hidden/>
    <w:uiPriority w:val="99"/>
    <w:unhideWhenUsed/>
    <w:rsid w:val="006368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36835"/>
    <w:rPr>
      <w:rFonts w:ascii="Arial" w:eastAsia="Times New Roman" w:hAnsi="Arial" w:cs="Times New Roman"/>
      <w:vanish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8437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8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3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835"/>
  </w:style>
  <w:style w:type="character" w:styleId="a4">
    <w:name w:val="Hyperlink"/>
    <w:basedOn w:val="a0"/>
    <w:uiPriority w:val="99"/>
    <w:unhideWhenUsed/>
    <w:rsid w:val="006368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83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368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6368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636835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3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636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835"/>
  </w:style>
  <w:style w:type="paragraph" w:styleId="ab">
    <w:name w:val="List Paragraph"/>
    <w:basedOn w:val="a"/>
    <w:qFormat/>
    <w:rsid w:val="00636835"/>
    <w:pPr>
      <w:ind w:left="720"/>
      <w:contextualSpacing/>
    </w:pPr>
  </w:style>
  <w:style w:type="paragraph" w:styleId="3">
    <w:name w:val="Body Text 3"/>
    <w:basedOn w:val="a"/>
    <w:link w:val="30"/>
    <w:rsid w:val="006368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6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636835"/>
  </w:style>
  <w:style w:type="character" w:customStyle="1" w:styleId="FontStyle40">
    <w:name w:val="Font Style40"/>
    <w:rsid w:val="00636835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6368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ReportMain">
    <w:name w:val="Report_Main"/>
    <w:basedOn w:val="a"/>
    <w:rsid w:val="0063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3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36835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qFormat/>
    <w:rsid w:val="00636835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3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Plain Text"/>
    <w:basedOn w:val="a"/>
    <w:link w:val="af1"/>
    <w:unhideWhenUsed/>
    <w:rsid w:val="0063683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368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rmaltextrun">
    <w:name w:val="normaltextrun"/>
    <w:rsid w:val="00636835"/>
  </w:style>
  <w:style w:type="character" w:styleId="af2">
    <w:name w:val="Placeholder Text"/>
    <w:basedOn w:val="a0"/>
    <w:uiPriority w:val="99"/>
    <w:semiHidden/>
    <w:rsid w:val="00636835"/>
    <w:rPr>
      <w:color w:val="808080"/>
    </w:rPr>
  </w:style>
  <w:style w:type="paragraph" w:styleId="af3">
    <w:name w:val="Body Text Indent"/>
    <w:basedOn w:val="a"/>
    <w:link w:val="af4"/>
    <w:rsid w:val="00636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3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6368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rrow">
    <w:name w:val="arrow"/>
    <w:rsid w:val="00636835"/>
  </w:style>
  <w:style w:type="paragraph" w:styleId="z-">
    <w:name w:val="HTML Top of Form"/>
    <w:basedOn w:val="a"/>
    <w:next w:val="a"/>
    <w:link w:val="z-0"/>
    <w:hidden/>
    <w:uiPriority w:val="99"/>
    <w:unhideWhenUsed/>
    <w:rsid w:val="006368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636835"/>
    <w:rPr>
      <w:rFonts w:ascii="Arial" w:eastAsia="Times New Roman" w:hAnsi="Arial" w:cs="Times New Roman"/>
      <w:vanish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8437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stankin.ru/course/index.php?categoryid=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D36-CCA9-47A5-8273-7782AD1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6-06-30T11:15:00Z</cp:lastPrinted>
  <dcterms:created xsi:type="dcterms:W3CDTF">2016-06-30T09:54:00Z</dcterms:created>
  <dcterms:modified xsi:type="dcterms:W3CDTF">2016-06-30T21:50:00Z</dcterms:modified>
</cp:coreProperties>
</file>